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0C97" w14:textId="745F0DA5" w:rsidR="00162DB1" w:rsidRPr="00790D35" w:rsidRDefault="00A435CB" w:rsidP="00162DB1">
      <w:pPr>
        <w:rPr>
          <w:rFonts w:hAnsi="ＭＳ 明朝"/>
          <w:b/>
        </w:rPr>
      </w:pPr>
      <w:bookmarkStart w:id="0" w:name="_Hlk37761527"/>
      <w:r>
        <w:rPr>
          <w:rFonts w:hAnsi="ＭＳ 明朝" w:hint="eastAsia"/>
          <w:b/>
        </w:rPr>
        <w:t xml:space="preserve">別紙　</w:t>
      </w:r>
      <w:r w:rsidR="00BA18FE">
        <w:rPr>
          <w:rFonts w:hAnsi="ＭＳ 明朝" w:hint="eastAsia"/>
          <w:b/>
        </w:rPr>
        <w:t>１</w:t>
      </w:r>
    </w:p>
    <w:p w14:paraId="5D0BF6F6" w14:textId="64E53AD1" w:rsidR="00162DB1" w:rsidRPr="00790D35" w:rsidRDefault="00332158" w:rsidP="00332158">
      <w:pPr>
        <w:ind w:right="508"/>
        <w:jc w:val="right"/>
        <w:rPr>
          <w:rFonts w:hAnsi="ＭＳ 明朝"/>
        </w:rPr>
      </w:pPr>
      <w:r>
        <w:rPr>
          <w:rFonts w:hAnsi="ＭＳ 明朝" w:hint="eastAsia"/>
        </w:rPr>
        <w:t xml:space="preserve">令和　</w:t>
      </w:r>
      <w:r w:rsidR="00162DB1" w:rsidRPr="00790D35">
        <w:rPr>
          <w:rFonts w:hAnsi="ＭＳ 明朝" w:hint="eastAsia"/>
        </w:rPr>
        <w:t xml:space="preserve">年　月　日　</w:t>
      </w:r>
    </w:p>
    <w:p w14:paraId="2F0E1309" w14:textId="77777777" w:rsidR="00162DB1" w:rsidRPr="00790D35" w:rsidRDefault="00162DB1" w:rsidP="00162DB1">
      <w:pPr>
        <w:jc w:val="right"/>
        <w:rPr>
          <w:rFonts w:hAnsi="ＭＳ 明朝"/>
        </w:rPr>
      </w:pPr>
    </w:p>
    <w:p w14:paraId="49FD07AD" w14:textId="77777777" w:rsidR="008D554E" w:rsidRPr="00790D35" w:rsidRDefault="000076CF" w:rsidP="008D554E">
      <w:pPr>
        <w:rPr>
          <w:rFonts w:hAnsi="Times New Roman"/>
          <w:kern w:val="0"/>
          <w:szCs w:val="24"/>
        </w:rPr>
      </w:pPr>
      <w:r w:rsidRPr="00790D35">
        <w:rPr>
          <w:rFonts w:hAnsi="ＭＳ 明朝" w:hint="eastAsia"/>
        </w:rPr>
        <w:t xml:space="preserve">　</w:t>
      </w:r>
      <w:r w:rsidR="008D554E" w:rsidRPr="00790D35">
        <w:rPr>
          <w:rFonts w:hAnsi="ＭＳ 明朝" w:hint="eastAsia"/>
        </w:rPr>
        <w:t xml:space="preserve">　</w:t>
      </w:r>
      <w:r w:rsidR="005A472D" w:rsidRPr="00790D35">
        <w:rPr>
          <w:rFonts w:hAnsi="ＭＳ 明朝" w:cs="ＭＳ 明朝" w:hint="eastAsia"/>
          <w:kern w:val="0"/>
          <w:szCs w:val="24"/>
        </w:rPr>
        <w:t>一般社団</w:t>
      </w:r>
      <w:r w:rsidR="008D554E" w:rsidRPr="00790D35">
        <w:rPr>
          <w:rFonts w:hAnsi="ＭＳ 明朝" w:cs="ＭＳ 明朝" w:hint="eastAsia"/>
          <w:kern w:val="0"/>
          <w:szCs w:val="24"/>
        </w:rPr>
        <w:t xml:space="preserve">法人　</w:t>
      </w:r>
      <w:r w:rsidR="005A472D" w:rsidRPr="00790D35">
        <w:rPr>
          <w:rFonts w:hAnsi="ＭＳ 明朝" w:cs="ＭＳ 明朝" w:hint="eastAsia"/>
          <w:kern w:val="0"/>
          <w:szCs w:val="24"/>
        </w:rPr>
        <w:t>全国農業改良普及支援</w:t>
      </w:r>
      <w:r w:rsidR="008D554E" w:rsidRPr="00790D35">
        <w:rPr>
          <w:rFonts w:hAnsi="ＭＳ 明朝" w:cs="ＭＳ 明朝" w:hint="eastAsia"/>
          <w:kern w:val="0"/>
          <w:szCs w:val="24"/>
        </w:rPr>
        <w:t>協会</w:t>
      </w:r>
    </w:p>
    <w:p w14:paraId="0B1C55A9" w14:textId="77777777" w:rsidR="00162DB1" w:rsidRPr="00790D35" w:rsidRDefault="005A472D" w:rsidP="008D554E">
      <w:pPr>
        <w:wordWrap/>
        <w:autoSpaceDE/>
        <w:autoSpaceDN/>
        <w:textAlignment w:val="baseline"/>
        <w:rPr>
          <w:rFonts w:hAnsi="Times New Roman"/>
          <w:kern w:val="0"/>
          <w:szCs w:val="24"/>
        </w:rPr>
      </w:pPr>
      <w:r w:rsidRPr="00790D35">
        <w:rPr>
          <w:rFonts w:hAnsi="ＭＳ 明朝" w:cs="ＭＳ 明朝" w:hint="eastAsia"/>
          <w:kern w:val="0"/>
          <w:szCs w:val="24"/>
        </w:rPr>
        <w:t xml:space="preserve">　　　会長</w:t>
      </w:r>
      <w:r w:rsidR="008D554E" w:rsidRPr="00790D35">
        <w:rPr>
          <w:rFonts w:hAnsi="ＭＳ 明朝" w:cs="ＭＳ 明朝" w:hint="eastAsia"/>
          <w:kern w:val="0"/>
          <w:szCs w:val="24"/>
        </w:rPr>
        <w:t xml:space="preserve">　</w:t>
      </w:r>
      <w:r w:rsidR="004A2039">
        <w:rPr>
          <w:rFonts w:hAnsi="ＭＳ 明朝" w:cs="ＭＳ 明朝" w:hint="eastAsia"/>
          <w:kern w:val="0"/>
          <w:szCs w:val="24"/>
        </w:rPr>
        <w:t>岩元　明久</w:t>
      </w:r>
      <w:r w:rsidR="008D554E" w:rsidRPr="00790D35">
        <w:rPr>
          <w:rFonts w:hAnsi="ＭＳ 明朝" w:cs="ＭＳ 明朝" w:hint="eastAsia"/>
          <w:kern w:val="0"/>
          <w:szCs w:val="24"/>
        </w:rPr>
        <w:t xml:space="preserve">　</w:t>
      </w:r>
      <w:r w:rsidR="00F44E6B" w:rsidRPr="00790D35">
        <w:rPr>
          <w:rFonts w:hAnsi="ＭＳ 明朝" w:cs="ＭＳ 明朝" w:hint="eastAsia"/>
          <w:kern w:val="0"/>
          <w:szCs w:val="24"/>
        </w:rPr>
        <w:t>様</w:t>
      </w:r>
    </w:p>
    <w:p w14:paraId="590EF7C1" w14:textId="77777777" w:rsidR="00162DB1" w:rsidRPr="00790D35" w:rsidRDefault="00162DB1" w:rsidP="00162DB1">
      <w:pPr>
        <w:rPr>
          <w:rFonts w:hAnsi="ＭＳ 明朝"/>
        </w:rPr>
      </w:pPr>
    </w:p>
    <w:p w14:paraId="2E438C45" w14:textId="77777777" w:rsidR="00162DB1" w:rsidRPr="00790D35" w:rsidRDefault="00F97ED3" w:rsidP="00F97ED3">
      <w:pPr>
        <w:ind w:firstLineChars="1700" w:firstLine="4314"/>
        <w:jc w:val="left"/>
        <w:rPr>
          <w:rFonts w:hAnsi="ＭＳ 明朝"/>
        </w:rPr>
      </w:pPr>
      <w:r w:rsidRPr="00790D35">
        <w:rPr>
          <w:rFonts w:hAnsi="ＭＳ 明朝" w:hint="eastAsia"/>
        </w:rPr>
        <w:t>所</w:t>
      </w:r>
      <w:r w:rsidR="00165424" w:rsidRPr="00790D35">
        <w:rPr>
          <w:rFonts w:hAnsi="ＭＳ 明朝" w:hint="eastAsia"/>
        </w:rPr>
        <w:t>在地</w:t>
      </w:r>
    </w:p>
    <w:p w14:paraId="7068EEC8" w14:textId="7123149E" w:rsidR="00F97ED3" w:rsidRPr="00790D35" w:rsidRDefault="00F5236D" w:rsidP="00F97ED3">
      <w:pPr>
        <w:ind w:firstLineChars="1700" w:firstLine="4314"/>
        <w:jc w:val="left"/>
        <w:rPr>
          <w:rFonts w:hAnsi="ＭＳ 明朝"/>
        </w:rPr>
      </w:pPr>
      <w:r>
        <w:rPr>
          <w:rFonts w:hAnsi="ＭＳ 明朝" w:hint="eastAsia"/>
        </w:rPr>
        <w:t>実証地区</w:t>
      </w:r>
      <w:r w:rsidR="00F97ED3" w:rsidRPr="00790D35">
        <w:rPr>
          <w:rFonts w:hAnsi="ＭＳ 明朝"/>
        </w:rPr>
        <w:t>名</w:t>
      </w:r>
    </w:p>
    <w:p w14:paraId="049D65F2" w14:textId="77777777" w:rsidR="00162DB1" w:rsidRPr="00790D35" w:rsidRDefault="00162DB1" w:rsidP="00FF2744">
      <w:pPr>
        <w:ind w:right="820" w:firstLineChars="1700" w:firstLine="4314"/>
        <w:jc w:val="left"/>
        <w:rPr>
          <w:rFonts w:hAnsi="ＭＳ 明朝"/>
        </w:rPr>
      </w:pPr>
      <w:r w:rsidRPr="00790D35">
        <w:rPr>
          <w:rFonts w:hAnsi="ＭＳ 明朝" w:hint="eastAsia"/>
        </w:rPr>
        <w:t>代表者氏名</w:t>
      </w:r>
      <w:r w:rsidR="00FF2744">
        <w:rPr>
          <w:rFonts w:hAnsi="ＭＳ 明朝" w:hint="eastAsia"/>
        </w:rPr>
        <w:t xml:space="preserve">　　　　</w:t>
      </w:r>
      <w:r w:rsidRPr="00790D35">
        <w:rPr>
          <w:rFonts w:hAnsi="ＭＳ 明朝" w:hint="eastAsia"/>
        </w:rPr>
        <w:t xml:space="preserve">　</w:t>
      </w:r>
      <w:r w:rsidR="00FF2744">
        <w:rPr>
          <w:rFonts w:hAnsi="ＭＳ 明朝" w:hint="eastAsia"/>
        </w:rPr>
        <w:t xml:space="preserve">　　</w:t>
      </w:r>
      <w:r w:rsidRPr="00790D35">
        <w:rPr>
          <w:rFonts w:hAnsi="ＭＳ 明朝" w:hint="eastAsia"/>
        </w:rPr>
        <w:t xml:space="preserve">　　印</w:t>
      </w:r>
    </w:p>
    <w:bookmarkEnd w:id="0"/>
    <w:p w14:paraId="255CAEFC" w14:textId="77777777" w:rsidR="00162DB1" w:rsidRPr="00790D35" w:rsidRDefault="00162DB1" w:rsidP="00FF2744">
      <w:pPr>
        <w:jc w:val="left"/>
        <w:rPr>
          <w:rFonts w:hAnsi="ＭＳ 明朝"/>
        </w:rPr>
      </w:pPr>
    </w:p>
    <w:p w14:paraId="6FB1CA9E" w14:textId="77777777" w:rsidR="00162DB1" w:rsidRPr="00790D35" w:rsidRDefault="00162DB1" w:rsidP="00162DB1">
      <w:pPr>
        <w:rPr>
          <w:rFonts w:hAnsi="ＭＳ 明朝"/>
        </w:rPr>
      </w:pPr>
    </w:p>
    <w:p w14:paraId="12B6FDC5" w14:textId="6BCE7C0D" w:rsidR="00FF2744" w:rsidRPr="00BD39E0" w:rsidRDefault="00332158" w:rsidP="0074248A">
      <w:pPr>
        <w:ind w:leftChars="278" w:left="706" w:rightChars="211" w:right="535" w:firstLine="1"/>
        <w:rPr>
          <w:rFonts w:ascii="Century"/>
        </w:rPr>
      </w:pPr>
      <w:bookmarkStart w:id="1" w:name="_Hlk36048362"/>
      <w:bookmarkStart w:id="2" w:name="_Hlk36480463"/>
      <w:bookmarkStart w:id="3" w:name="_Hlk37761589"/>
      <w:r>
        <w:rPr>
          <w:rFonts w:ascii="Century" w:hint="eastAsia"/>
        </w:rPr>
        <w:t>令和</w:t>
      </w:r>
      <w:r w:rsidR="005D1970">
        <w:rPr>
          <w:rFonts w:ascii="Century" w:hint="eastAsia"/>
        </w:rPr>
        <w:t>３</w:t>
      </w:r>
      <w:r>
        <w:rPr>
          <w:rFonts w:ascii="Century" w:hint="eastAsia"/>
        </w:rPr>
        <w:t>年度</w:t>
      </w:r>
      <w:bookmarkStart w:id="4" w:name="_Hlk36480573"/>
      <w:r>
        <w:rPr>
          <w:rFonts w:ascii="Century" w:hint="eastAsia"/>
        </w:rPr>
        <w:t>産地リスク</w:t>
      </w:r>
      <w:r w:rsidR="0095274D">
        <w:rPr>
          <w:rFonts w:ascii="Century" w:hint="eastAsia"/>
        </w:rPr>
        <w:t>対策</w:t>
      </w:r>
      <w:r>
        <w:rPr>
          <w:rFonts w:ascii="Century" w:hint="eastAsia"/>
        </w:rPr>
        <w:t>実証事業</w:t>
      </w:r>
      <w:bookmarkEnd w:id="1"/>
      <w:bookmarkEnd w:id="4"/>
      <w:r>
        <w:rPr>
          <w:rFonts w:ascii="Century" w:hint="eastAsia"/>
        </w:rPr>
        <w:t>に</w:t>
      </w:r>
      <w:r w:rsidR="00A70317" w:rsidRPr="00790D35">
        <w:rPr>
          <w:rFonts w:hAnsi="ＭＳ 明朝" w:hint="eastAsia"/>
        </w:rPr>
        <w:t>係る</w:t>
      </w:r>
      <w:bookmarkEnd w:id="2"/>
      <w:r w:rsidR="0095274D">
        <w:rPr>
          <w:rFonts w:hAnsi="ＭＳ 明朝" w:hint="eastAsia"/>
        </w:rPr>
        <w:t>産地リスク分析実証プログラム</w:t>
      </w:r>
      <w:r w:rsidR="0095274D" w:rsidRPr="00BC5A75">
        <w:rPr>
          <w:rFonts w:hAnsi="ＭＳ 明朝" w:hint="eastAsia"/>
          <w:u w:val="single"/>
        </w:rPr>
        <w:t>(</w:t>
      </w:r>
      <w:r w:rsidR="0095274D" w:rsidRPr="00BD39E0">
        <w:rPr>
          <w:rFonts w:hAnsi="ＭＳ 明朝" w:hint="eastAsia"/>
        </w:rPr>
        <w:t>令和</w:t>
      </w:r>
      <w:r w:rsidR="005D1970">
        <w:rPr>
          <w:rFonts w:hAnsi="ＭＳ 明朝" w:hint="eastAsia"/>
        </w:rPr>
        <w:t>３</w:t>
      </w:r>
      <w:r w:rsidR="0095274D" w:rsidRPr="00BD39E0">
        <w:rPr>
          <w:rFonts w:hAnsi="ＭＳ 明朝" w:hint="eastAsia"/>
        </w:rPr>
        <w:t>年度及び令和</w:t>
      </w:r>
      <w:r w:rsidR="005D1970">
        <w:rPr>
          <w:rFonts w:hAnsi="ＭＳ 明朝" w:hint="eastAsia"/>
        </w:rPr>
        <w:t>４</w:t>
      </w:r>
      <w:r w:rsidR="0095274D" w:rsidRPr="00BD39E0">
        <w:rPr>
          <w:rFonts w:hAnsi="ＭＳ 明朝" w:hint="eastAsia"/>
        </w:rPr>
        <w:t>年度</w:t>
      </w:r>
      <w:r w:rsidR="0095274D" w:rsidRPr="00BD39E0">
        <w:rPr>
          <w:rFonts w:hAnsi="ＭＳ 明朝"/>
        </w:rPr>
        <w:t>)</w:t>
      </w:r>
      <w:r w:rsidR="00162DB1" w:rsidRPr="00BD39E0">
        <w:rPr>
          <w:rFonts w:hAnsi="ＭＳ 明朝" w:hint="eastAsia"/>
        </w:rPr>
        <w:t>の申請について</w:t>
      </w:r>
    </w:p>
    <w:bookmarkEnd w:id="3"/>
    <w:p w14:paraId="1132377A" w14:textId="77777777" w:rsidR="00FF2744" w:rsidRPr="00BD39E0" w:rsidRDefault="00FF2744" w:rsidP="0009018C">
      <w:pPr>
        <w:ind w:leftChars="278" w:left="706" w:rightChars="211" w:right="535" w:firstLine="1"/>
        <w:rPr>
          <w:rFonts w:hAnsi="ＭＳ 明朝"/>
        </w:rPr>
      </w:pPr>
    </w:p>
    <w:p w14:paraId="4E86ECAE" w14:textId="77777777" w:rsidR="00162DB1" w:rsidRPr="00BD39E0" w:rsidRDefault="00162DB1" w:rsidP="0009018C">
      <w:pPr>
        <w:ind w:leftChars="278" w:left="706" w:rightChars="211" w:right="535" w:firstLine="1"/>
        <w:rPr>
          <w:rFonts w:hAnsi="ＭＳ 明朝"/>
        </w:rPr>
      </w:pPr>
    </w:p>
    <w:p w14:paraId="2932B33E" w14:textId="70B287EC" w:rsidR="00D92FA4" w:rsidRPr="00287D07" w:rsidRDefault="00162DB1" w:rsidP="00162DB1">
      <w:pPr>
        <w:rPr>
          <w:rFonts w:hAnsi="ＭＳ 明朝"/>
        </w:rPr>
      </w:pPr>
      <w:r w:rsidRPr="00BD39E0">
        <w:rPr>
          <w:rFonts w:hAnsi="ＭＳ 明朝" w:hint="eastAsia"/>
        </w:rPr>
        <w:t xml:space="preserve">　</w:t>
      </w:r>
      <w:r w:rsidR="007F7899" w:rsidRPr="00BD39E0">
        <w:rPr>
          <w:rFonts w:hAnsi="ＭＳ 明朝" w:hint="eastAsia"/>
        </w:rPr>
        <w:t>令和</w:t>
      </w:r>
      <w:r w:rsidR="002C3BC0" w:rsidRPr="00BD39E0">
        <w:rPr>
          <w:rFonts w:hAnsi="ＭＳ 明朝" w:hint="eastAsia"/>
        </w:rPr>
        <w:t xml:space="preserve">　　</w:t>
      </w:r>
      <w:r w:rsidR="00D92FA4" w:rsidRPr="00BD39E0">
        <w:rPr>
          <w:rFonts w:hAnsi="ＭＳ 明朝" w:hint="eastAsia"/>
        </w:rPr>
        <w:t>年度において、下記のとおり事業を実施したいので、</w:t>
      </w:r>
      <w:r w:rsidR="00EB1F4A" w:rsidRPr="00BD39E0">
        <w:rPr>
          <w:rFonts w:hAnsi="ＭＳ 明朝" w:hint="eastAsia"/>
        </w:rPr>
        <w:t>産地リスク対策実証</w:t>
      </w:r>
      <w:r w:rsidR="00332158" w:rsidRPr="00BD39E0">
        <w:rPr>
          <w:rFonts w:hAnsi="ＭＳ 明朝" w:hint="eastAsia"/>
        </w:rPr>
        <w:t>事業</w:t>
      </w:r>
      <w:r w:rsidR="00E87B47" w:rsidRPr="00BD39E0">
        <w:rPr>
          <w:rFonts w:hAnsi="ＭＳ 明朝" w:hint="eastAsia"/>
        </w:rPr>
        <w:t>実施要領</w:t>
      </w:r>
      <w:r w:rsidR="00C30973" w:rsidRPr="00BD39E0">
        <w:rPr>
          <w:rFonts w:hAnsi="ＭＳ 明朝" w:hint="eastAsia"/>
        </w:rPr>
        <w:t>（</w:t>
      </w:r>
      <w:r w:rsidR="00332158" w:rsidRPr="00BD39E0">
        <w:rPr>
          <w:rFonts w:hAnsi="ＭＳ 明朝" w:hint="eastAsia"/>
        </w:rPr>
        <w:t>令和</w:t>
      </w:r>
      <w:r w:rsidR="0074248A" w:rsidRPr="00BD39E0">
        <w:rPr>
          <w:rFonts w:hAnsi="ＭＳ 明朝" w:hint="eastAsia"/>
        </w:rPr>
        <w:t>２</w:t>
      </w:r>
      <w:r w:rsidR="00C30973" w:rsidRPr="00BD39E0">
        <w:rPr>
          <w:rFonts w:hint="eastAsia"/>
        </w:rPr>
        <w:t>年</w:t>
      </w:r>
      <w:r w:rsidR="00BA18FE">
        <w:rPr>
          <w:rFonts w:hint="eastAsia"/>
        </w:rPr>
        <w:t>４</w:t>
      </w:r>
      <w:r w:rsidR="00C30973" w:rsidRPr="00BD39E0">
        <w:rPr>
          <w:rFonts w:hint="eastAsia"/>
        </w:rPr>
        <w:t>月</w:t>
      </w:r>
      <w:r w:rsidR="00BA18FE">
        <w:rPr>
          <w:rFonts w:hint="eastAsia"/>
        </w:rPr>
        <w:t>2</w:t>
      </w:r>
      <w:r w:rsidR="00150638">
        <w:rPr>
          <w:rFonts w:hint="eastAsia"/>
        </w:rPr>
        <w:t>8</w:t>
      </w:r>
      <w:r w:rsidR="00C30973" w:rsidRPr="00BD39E0">
        <w:rPr>
          <w:rFonts w:hint="eastAsia"/>
        </w:rPr>
        <w:t>日</w:t>
      </w:r>
      <w:r w:rsidR="00BA18FE">
        <w:rPr>
          <w:rFonts w:hint="eastAsia"/>
        </w:rPr>
        <w:t>２</w:t>
      </w:r>
      <w:r w:rsidR="00C30973" w:rsidRPr="00BD39E0">
        <w:rPr>
          <w:rFonts w:hint="eastAsia"/>
        </w:rPr>
        <w:t>全農</w:t>
      </w:r>
      <w:r w:rsidR="00C30973" w:rsidRPr="00BD39E0">
        <w:t>普</w:t>
      </w:r>
      <w:r w:rsidR="00C30973" w:rsidRPr="00BD39E0">
        <w:rPr>
          <w:rFonts w:hint="eastAsia"/>
        </w:rPr>
        <w:t>協第</w:t>
      </w:r>
      <w:r w:rsidR="00150638">
        <w:rPr>
          <w:rFonts w:hint="eastAsia"/>
        </w:rPr>
        <w:t>36</w:t>
      </w:r>
      <w:r w:rsidR="00C30973" w:rsidRPr="00BD39E0">
        <w:rPr>
          <w:rFonts w:hint="eastAsia"/>
        </w:rPr>
        <w:t>号）</w:t>
      </w:r>
      <w:r w:rsidR="0095274D" w:rsidRPr="00BD39E0">
        <w:rPr>
          <w:rFonts w:hAnsi="ＭＳ 明朝" w:hint="eastAsia"/>
        </w:rPr>
        <w:t>第</w:t>
      </w:r>
      <w:r w:rsidR="00BA18FE">
        <w:rPr>
          <w:rFonts w:hAnsi="ＭＳ 明朝" w:hint="eastAsia"/>
        </w:rPr>
        <w:t>３</w:t>
      </w:r>
      <w:r w:rsidR="0095274D" w:rsidRPr="00BD39E0">
        <w:rPr>
          <w:rFonts w:hAnsi="ＭＳ 明朝" w:hint="eastAsia"/>
        </w:rPr>
        <w:t>の</w:t>
      </w:r>
      <w:r w:rsidR="00CC548C" w:rsidRPr="00BD39E0">
        <w:rPr>
          <w:rFonts w:hAnsi="ＭＳ 明朝" w:hint="eastAsia"/>
        </w:rPr>
        <w:t>１の</w:t>
      </w:r>
      <w:r w:rsidR="0095274D" w:rsidRPr="00BD39E0">
        <w:rPr>
          <w:rFonts w:hAnsi="ＭＳ 明朝" w:hint="eastAsia"/>
        </w:rPr>
        <w:t>(</w:t>
      </w:r>
      <w:r w:rsidR="00F5236D" w:rsidRPr="00BD39E0">
        <w:rPr>
          <w:rFonts w:hAnsi="ＭＳ 明朝" w:hint="eastAsia"/>
        </w:rPr>
        <w:t>３</w:t>
      </w:r>
      <w:r w:rsidR="0095274D" w:rsidRPr="00BD39E0">
        <w:rPr>
          <w:rFonts w:hAnsi="ＭＳ 明朝"/>
        </w:rPr>
        <w:t>)</w:t>
      </w:r>
      <w:r w:rsidR="0095274D" w:rsidRPr="00BD39E0">
        <w:rPr>
          <w:rFonts w:hAnsi="ＭＳ 明朝" w:hint="eastAsia"/>
        </w:rPr>
        <w:t>～</w:t>
      </w:r>
      <w:r w:rsidR="00CC548C" w:rsidRPr="00BD39E0">
        <w:rPr>
          <w:rFonts w:hAnsi="ＭＳ 明朝" w:hint="eastAsia"/>
        </w:rPr>
        <w:t>(</w:t>
      </w:r>
      <w:r w:rsidR="00F5236D" w:rsidRPr="00BD39E0">
        <w:rPr>
          <w:rFonts w:hAnsi="ＭＳ 明朝" w:hint="eastAsia"/>
        </w:rPr>
        <w:t>５</w:t>
      </w:r>
      <w:r w:rsidR="00CC548C" w:rsidRPr="00BD39E0">
        <w:rPr>
          <w:rFonts w:hAnsi="ＭＳ 明朝" w:hint="eastAsia"/>
        </w:rPr>
        <w:t>)</w:t>
      </w:r>
      <w:r w:rsidR="0095274D" w:rsidRPr="00BD39E0">
        <w:rPr>
          <w:rFonts w:hAnsi="ＭＳ 明朝" w:hint="eastAsia"/>
        </w:rPr>
        <w:t>については</w:t>
      </w:r>
      <w:r w:rsidR="00CC548C" w:rsidRPr="00BD39E0">
        <w:rPr>
          <w:rFonts w:hAnsi="ＭＳ 明朝" w:hint="eastAsia"/>
        </w:rPr>
        <w:t>別紙１－２</w:t>
      </w:r>
      <w:r w:rsidR="00B5600E" w:rsidRPr="00BD39E0">
        <w:rPr>
          <w:rFonts w:hAnsi="ＭＳ 明朝" w:hint="eastAsia"/>
        </w:rPr>
        <w:t>の</w:t>
      </w:r>
      <w:r w:rsidR="00CC548C" w:rsidRPr="00BD39E0">
        <w:rPr>
          <w:rFonts w:hAnsi="ＭＳ 明朝" w:hint="eastAsia"/>
        </w:rPr>
        <w:t>とおり</w:t>
      </w:r>
      <w:r w:rsidR="0095274D" w:rsidRPr="00BD39E0">
        <w:rPr>
          <w:rFonts w:hAnsi="ＭＳ 明朝" w:hint="eastAsia"/>
        </w:rPr>
        <w:t>同意するとともに、</w:t>
      </w:r>
      <w:r w:rsidR="00FF6616" w:rsidRPr="00BD39E0">
        <w:rPr>
          <w:rFonts w:hAnsi="ＭＳ 明朝" w:hint="eastAsia"/>
        </w:rPr>
        <w:t>第</w:t>
      </w:r>
      <w:r w:rsidR="00CC548C" w:rsidRPr="00BD39E0">
        <w:rPr>
          <w:rFonts w:hAnsi="ＭＳ 明朝" w:hint="eastAsia"/>
        </w:rPr>
        <w:t>２の２</w:t>
      </w:r>
      <w:r w:rsidR="001419FD" w:rsidRPr="00BD39E0">
        <w:rPr>
          <w:rFonts w:hAnsi="ＭＳ 明朝" w:hint="eastAsia"/>
        </w:rPr>
        <w:t>の規定</w:t>
      </w:r>
      <w:r w:rsidRPr="00BD39E0">
        <w:rPr>
          <w:rFonts w:hAnsi="ＭＳ 明朝" w:hint="eastAsia"/>
        </w:rPr>
        <w:t>に基づき、</w:t>
      </w:r>
      <w:r w:rsidR="00BC5A75" w:rsidRPr="00BD39E0">
        <w:rPr>
          <w:rFonts w:hAnsi="ＭＳ 明朝" w:hint="eastAsia"/>
        </w:rPr>
        <w:t>定款</w:t>
      </w:r>
      <w:r w:rsidR="00B5600E" w:rsidRPr="00BD39E0">
        <w:rPr>
          <w:rFonts w:hAnsi="ＭＳ 明朝" w:hint="eastAsia"/>
        </w:rPr>
        <w:t>又は規約</w:t>
      </w:r>
      <w:r w:rsidR="00BC5A75" w:rsidRPr="00BD39E0">
        <w:rPr>
          <w:rFonts w:hAnsi="ＭＳ 明朝" w:hint="eastAsia"/>
        </w:rPr>
        <w:t>及び</w:t>
      </w:r>
      <w:r w:rsidRPr="00BD39E0">
        <w:rPr>
          <w:rFonts w:hAnsi="ＭＳ 明朝" w:hint="eastAsia"/>
        </w:rPr>
        <w:t>関</w:t>
      </w:r>
      <w:r w:rsidRPr="00287D07">
        <w:rPr>
          <w:rFonts w:hAnsi="ＭＳ 明朝" w:hint="eastAsia"/>
        </w:rPr>
        <w:t>係書類を添えて</w:t>
      </w:r>
      <w:r w:rsidR="0019539E" w:rsidRPr="00287D07">
        <w:rPr>
          <w:rFonts w:hAnsi="ＭＳ 明朝" w:hint="eastAsia"/>
        </w:rPr>
        <w:t>申請</w:t>
      </w:r>
      <w:r w:rsidRPr="00287D07">
        <w:rPr>
          <w:rFonts w:hAnsi="ＭＳ 明朝" w:hint="eastAsia"/>
        </w:rPr>
        <w:t>する。</w:t>
      </w:r>
    </w:p>
    <w:p w14:paraId="191317CF" w14:textId="67604606" w:rsidR="00D92FA4" w:rsidRPr="0095274D" w:rsidRDefault="0095274D" w:rsidP="00162DB1">
      <w:pPr>
        <w:rPr>
          <w:rFonts w:hAnsi="ＭＳ 明朝"/>
          <w:u w:val="single"/>
        </w:rPr>
      </w:pPr>
      <w:r>
        <w:rPr>
          <w:rFonts w:hAnsi="ＭＳ 明朝" w:hint="eastAsia"/>
        </w:rPr>
        <w:t xml:space="preserve">　</w:t>
      </w:r>
    </w:p>
    <w:p w14:paraId="7FBA4BA8" w14:textId="77777777" w:rsidR="00CE25E9" w:rsidRDefault="00D92FA4" w:rsidP="00CE25E9">
      <w:pPr>
        <w:pStyle w:val="a9"/>
      </w:pPr>
      <w:r w:rsidRPr="00790D35">
        <w:rPr>
          <w:rFonts w:hint="eastAsia"/>
        </w:rPr>
        <w:t>記</w:t>
      </w:r>
    </w:p>
    <w:p w14:paraId="02A4ED62" w14:textId="77777777" w:rsidR="00CE25E9" w:rsidRDefault="00CE25E9" w:rsidP="00CE25E9">
      <w:pPr>
        <w:pStyle w:val="a9"/>
      </w:pPr>
    </w:p>
    <w:p w14:paraId="6A7E4C6E" w14:textId="15B6032F" w:rsidR="00D92FA4" w:rsidRPr="00790D35" w:rsidRDefault="005A472D" w:rsidP="00CE25E9">
      <w:pPr>
        <w:pStyle w:val="a9"/>
        <w:jc w:val="left"/>
      </w:pPr>
      <w:r w:rsidRPr="00790D35">
        <w:rPr>
          <w:rFonts w:hint="eastAsia"/>
        </w:rPr>
        <w:t>１</w:t>
      </w:r>
      <w:r w:rsidR="00D92FA4" w:rsidRPr="00790D35">
        <w:rPr>
          <w:rFonts w:hint="eastAsia"/>
        </w:rPr>
        <w:t xml:space="preserve">　事業の内容</w:t>
      </w:r>
    </w:p>
    <w:p w14:paraId="0A46F780" w14:textId="2C001597" w:rsidR="00D92FA4" w:rsidRPr="00790D35" w:rsidRDefault="00D92FA4" w:rsidP="00A550AC">
      <w:pPr>
        <w:ind w:left="535" w:hangingChars="211" w:hanging="535"/>
        <w:rPr>
          <w:rFonts w:hAnsi="ＭＳ 明朝"/>
        </w:rPr>
      </w:pPr>
      <w:r w:rsidRPr="00790D35">
        <w:rPr>
          <w:rFonts w:hint="eastAsia"/>
        </w:rPr>
        <w:t xml:space="preserve">　　</w:t>
      </w:r>
      <w:r w:rsidR="00CE25E9">
        <w:rPr>
          <w:rFonts w:hint="eastAsia"/>
        </w:rPr>
        <w:t xml:space="preserve">　</w:t>
      </w:r>
      <w:r w:rsidRPr="00790D35">
        <w:rPr>
          <w:rFonts w:hint="eastAsia"/>
        </w:rPr>
        <w:t>別添</w:t>
      </w:r>
      <w:bookmarkStart w:id="5" w:name="_Hlk37926501"/>
      <w:r w:rsidR="00A550AC">
        <w:rPr>
          <w:rFonts w:hint="eastAsia"/>
        </w:rPr>
        <w:t>１―２</w:t>
      </w:r>
      <w:bookmarkEnd w:id="5"/>
      <w:r w:rsidRPr="00790D35">
        <w:rPr>
          <w:rFonts w:hint="eastAsia"/>
        </w:rPr>
        <w:t>「</w:t>
      </w:r>
      <w:bookmarkStart w:id="6" w:name="_Hlk36049433"/>
      <w:r w:rsidR="00332158">
        <w:rPr>
          <w:rFonts w:hint="eastAsia"/>
        </w:rPr>
        <w:t>産地リスク分析実実証プログラム</w:t>
      </w:r>
      <w:bookmarkStart w:id="7" w:name="_Hlk37926513"/>
      <w:bookmarkEnd w:id="6"/>
      <w:r w:rsidR="00A550AC">
        <w:rPr>
          <w:rFonts w:hint="eastAsia"/>
        </w:rPr>
        <w:t>(令和</w:t>
      </w:r>
      <w:r w:rsidR="005D1970">
        <w:rPr>
          <w:rFonts w:hint="eastAsia"/>
        </w:rPr>
        <w:t>３</w:t>
      </w:r>
      <w:r w:rsidR="00A550AC">
        <w:rPr>
          <w:rFonts w:hint="eastAsia"/>
        </w:rPr>
        <w:t>度及び</w:t>
      </w:r>
      <w:r w:rsidR="005D1970">
        <w:rPr>
          <w:rFonts w:hint="eastAsia"/>
        </w:rPr>
        <w:t>４</w:t>
      </w:r>
      <w:r w:rsidR="00A550AC">
        <w:rPr>
          <w:rFonts w:hint="eastAsia"/>
        </w:rPr>
        <w:t>年度)</w:t>
      </w:r>
      <w:bookmarkEnd w:id="7"/>
      <w:r w:rsidRPr="00790D35">
        <w:rPr>
          <w:rFonts w:hAnsi="ＭＳ 明朝" w:hint="eastAsia"/>
        </w:rPr>
        <w:t>」のとおり</w:t>
      </w:r>
    </w:p>
    <w:p w14:paraId="5F918D50" w14:textId="77777777" w:rsidR="00303EA9" w:rsidRPr="00790D35" w:rsidRDefault="00303EA9" w:rsidP="00D92FA4">
      <w:pPr>
        <w:rPr>
          <w:rFonts w:hAnsi="ＭＳ 明朝"/>
        </w:rPr>
      </w:pPr>
    </w:p>
    <w:p w14:paraId="6DE72F85" w14:textId="77777777" w:rsidR="00D92FA4" w:rsidRPr="00790D35" w:rsidRDefault="005A472D" w:rsidP="00D92FA4">
      <w:pPr>
        <w:rPr>
          <w:rFonts w:hAnsi="ＭＳ 明朝"/>
        </w:rPr>
      </w:pPr>
      <w:r w:rsidRPr="00790D35">
        <w:rPr>
          <w:rFonts w:hAnsi="ＭＳ 明朝" w:hint="eastAsia"/>
        </w:rPr>
        <w:t>２</w:t>
      </w:r>
      <w:r w:rsidR="00D92FA4" w:rsidRPr="00790D35">
        <w:rPr>
          <w:rFonts w:hAnsi="ＭＳ 明朝" w:hint="eastAsia"/>
        </w:rPr>
        <w:t xml:space="preserve">　事業に要する経費及び負担区分</w:t>
      </w:r>
    </w:p>
    <w:p w14:paraId="4ACC79AA" w14:textId="4B66C050" w:rsidR="00D92FA4" w:rsidRDefault="00332158" w:rsidP="0009018C">
      <w:pPr>
        <w:ind w:left="508" w:hangingChars="200" w:hanging="508"/>
        <w:rPr>
          <w:rFonts w:hAnsi="ＭＳ 明朝"/>
        </w:rPr>
      </w:pPr>
      <w:r>
        <w:rPr>
          <w:rFonts w:hAnsi="ＭＳ 明朝" w:hint="eastAsia"/>
        </w:rPr>
        <w:t xml:space="preserve">　</w:t>
      </w:r>
      <w:r w:rsidR="00CE25E9">
        <w:rPr>
          <w:rFonts w:hAnsi="ＭＳ 明朝" w:hint="eastAsia"/>
        </w:rPr>
        <w:t xml:space="preserve">　　</w:t>
      </w:r>
      <w:bookmarkStart w:id="8" w:name="_Hlk36480682"/>
      <w:r w:rsidR="00CE25E9" w:rsidRPr="00790D35">
        <w:rPr>
          <w:rFonts w:hint="eastAsia"/>
        </w:rPr>
        <w:t>別添</w:t>
      </w:r>
      <w:r w:rsidR="00A550AC">
        <w:rPr>
          <w:rFonts w:hint="eastAsia"/>
        </w:rPr>
        <w:t>１―２</w:t>
      </w:r>
      <w:r w:rsidR="00CE25E9" w:rsidRPr="00790D35">
        <w:rPr>
          <w:rFonts w:hint="eastAsia"/>
        </w:rPr>
        <w:t>「</w:t>
      </w:r>
      <w:r w:rsidR="00CE25E9">
        <w:rPr>
          <w:rFonts w:hint="eastAsia"/>
        </w:rPr>
        <w:t>産地リスク分析実実証プログラム</w:t>
      </w:r>
      <w:r w:rsidR="00A550AC" w:rsidRPr="00A550AC">
        <w:rPr>
          <w:rFonts w:hint="eastAsia"/>
        </w:rPr>
        <w:t>(</w:t>
      </w:r>
      <w:r w:rsidR="00A550AC" w:rsidRPr="00A550AC">
        <w:t>令和</w:t>
      </w:r>
      <w:r w:rsidR="005D1970">
        <w:rPr>
          <w:rFonts w:hint="eastAsia"/>
        </w:rPr>
        <w:t>３</w:t>
      </w:r>
      <w:r w:rsidR="00A550AC" w:rsidRPr="00A550AC">
        <w:t>年度及び</w:t>
      </w:r>
      <w:r w:rsidR="005D1970">
        <w:rPr>
          <w:rFonts w:hint="eastAsia"/>
        </w:rPr>
        <w:t>４</w:t>
      </w:r>
      <w:r w:rsidR="00A550AC" w:rsidRPr="00A550AC">
        <w:t>年度</w:t>
      </w:r>
      <w:r w:rsidR="00A550AC" w:rsidRPr="00A550AC">
        <w:rPr>
          <w:rFonts w:hint="eastAsia"/>
        </w:rPr>
        <w:t>)</w:t>
      </w:r>
      <w:r w:rsidR="00CE25E9" w:rsidRPr="00790D35">
        <w:rPr>
          <w:rFonts w:hAnsi="ＭＳ 明朝" w:hint="eastAsia"/>
        </w:rPr>
        <w:t>」の</w:t>
      </w:r>
      <w:r w:rsidR="00CE25E9">
        <w:rPr>
          <w:rFonts w:hAnsi="ＭＳ 明朝" w:hint="eastAsia"/>
        </w:rPr>
        <w:t>第</w:t>
      </w:r>
      <w:r w:rsidR="006C611A">
        <w:rPr>
          <w:rFonts w:hAnsi="ＭＳ 明朝" w:hint="eastAsia"/>
        </w:rPr>
        <w:t>４</w:t>
      </w:r>
      <w:r w:rsidR="00CE25E9">
        <w:rPr>
          <w:rFonts w:hAnsi="ＭＳ 明朝" w:hint="eastAsia"/>
        </w:rPr>
        <w:t>の</w:t>
      </w:r>
      <w:r w:rsidR="006C611A">
        <w:rPr>
          <w:rFonts w:hAnsi="ＭＳ 明朝" w:hint="eastAsia"/>
        </w:rPr>
        <w:t>５</w:t>
      </w:r>
      <w:r w:rsidR="00F5236D">
        <w:rPr>
          <w:rFonts w:hAnsi="ＭＳ 明朝" w:hint="eastAsia"/>
        </w:rPr>
        <w:t>「</w:t>
      </w:r>
      <w:r w:rsidR="00CE25E9">
        <w:rPr>
          <w:rFonts w:hAnsi="ＭＳ 明朝" w:hint="eastAsia"/>
        </w:rPr>
        <w:t>事業費</w:t>
      </w:r>
      <w:r w:rsidR="00F5236D">
        <w:rPr>
          <w:rFonts w:hAnsi="ＭＳ 明朝" w:hint="eastAsia"/>
        </w:rPr>
        <w:t>」</w:t>
      </w:r>
      <w:r w:rsidR="006C611A">
        <w:rPr>
          <w:rFonts w:hAnsi="ＭＳ 明朝" w:hint="eastAsia"/>
        </w:rPr>
        <w:t>の欄</w:t>
      </w:r>
      <w:r w:rsidR="00CE25E9">
        <w:rPr>
          <w:rFonts w:hAnsi="ＭＳ 明朝" w:hint="eastAsia"/>
        </w:rPr>
        <w:t>のとおり</w:t>
      </w:r>
    </w:p>
    <w:bookmarkEnd w:id="8"/>
    <w:p w14:paraId="42314B58" w14:textId="77777777" w:rsidR="00CE25E9" w:rsidRPr="00790D35" w:rsidRDefault="00CE25E9" w:rsidP="0009018C">
      <w:pPr>
        <w:ind w:left="508" w:hangingChars="200" w:hanging="508"/>
        <w:rPr>
          <w:rFonts w:hAnsi="ＭＳ 明朝"/>
        </w:rPr>
      </w:pPr>
    </w:p>
    <w:p w14:paraId="21645317" w14:textId="2D3DB8F2" w:rsidR="00D92FA4" w:rsidRPr="00BC5A75" w:rsidRDefault="00D26B64" w:rsidP="0009018C">
      <w:pPr>
        <w:ind w:left="508" w:hangingChars="200" w:hanging="508"/>
        <w:rPr>
          <w:rFonts w:hAnsi="ＭＳ 明朝"/>
          <w:u w:val="single"/>
        </w:rPr>
      </w:pPr>
      <w:r w:rsidRPr="00790D35">
        <w:rPr>
          <w:rFonts w:hAnsi="ＭＳ 明朝" w:hint="eastAsia"/>
        </w:rPr>
        <w:t>３</w:t>
      </w:r>
      <w:r w:rsidR="00E87B47" w:rsidRPr="00790D35">
        <w:rPr>
          <w:rFonts w:hAnsi="ＭＳ 明朝" w:hint="eastAsia"/>
        </w:rPr>
        <w:t xml:space="preserve">　</w:t>
      </w:r>
      <w:r w:rsidR="00CE2FB7">
        <w:rPr>
          <w:rFonts w:hAnsi="ＭＳ 明朝" w:hint="eastAsia"/>
        </w:rPr>
        <w:t>実証取組期限</w:t>
      </w:r>
    </w:p>
    <w:p w14:paraId="20D45527" w14:textId="160CB3D0" w:rsidR="00D92FA4" w:rsidRPr="00790D35" w:rsidRDefault="00D92FA4" w:rsidP="0009018C">
      <w:pPr>
        <w:ind w:left="508" w:hangingChars="200" w:hanging="508"/>
        <w:rPr>
          <w:rFonts w:hAnsi="ＭＳ 明朝"/>
        </w:rPr>
      </w:pPr>
      <w:r w:rsidRPr="00790D35">
        <w:rPr>
          <w:rFonts w:hAnsi="ＭＳ 明朝" w:hint="eastAsia"/>
        </w:rPr>
        <w:t xml:space="preserve">　　</w:t>
      </w:r>
      <w:r w:rsidR="007F7899">
        <w:rPr>
          <w:rFonts w:hAnsi="ＭＳ 明朝" w:hint="eastAsia"/>
        </w:rPr>
        <w:t>令和</w:t>
      </w:r>
      <w:r w:rsidR="005D1970">
        <w:rPr>
          <w:rFonts w:hAnsi="ＭＳ 明朝" w:hint="eastAsia"/>
        </w:rPr>
        <w:t>４</w:t>
      </w:r>
      <w:r w:rsidRPr="00790D35">
        <w:rPr>
          <w:rFonts w:hAnsi="ＭＳ 明朝" w:hint="eastAsia"/>
        </w:rPr>
        <w:t>年</w:t>
      </w:r>
      <w:r w:rsidR="00B5600E">
        <w:rPr>
          <w:rFonts w:hAnsi="ＭＳ 明朝" w:hint="eastAsia"/>
        </w:rPr>
        <w:t>１</w:t>
      </w:r>
      <w:r w:rsidRPr="00790D35">
        <w:rPr>
          <w:rFonts w:hAnsi="ＭＳ 明朝" w:hint="eastAsia"/>
        </w:rPr>
        <w:t>月</w:t>
      </w:r>
      <w:r w:rsidR="00B5600E">
        <w:rPr>
          <w:rFonts w:hAnsi="ＭＳ 明朝" w:hint="eastAsia"/>
        </w:rPr>
        <w:t>３１</w:t>
      </w:r>
      <w:r w:rsidRPr="00790D35">
        <w:rPr>
          <w:rFonts w:hAnsi="ＭＳ 明朝" w:hint="eastAsia"/>
        </w:rPr>
        <w:t>日</w:t>
      </w:r>
    </w:p>
    <w:p w14:paraId="0CD36AB3" w14:textId="54992888" w:rsidR="00D95FFE" w:rsidRDefault="00D95FFE" w:rsidP="00C622A1">
      <w:pPr>
        <w:rPr>
          <w:rFonts w:hAnsi="ＭＳ 明朝"/>
        </w:rPr>
      </w:pPr>
    </w:p>
    <w:p w14:paraId="12B4D455" w14:textId="4B385641" w:rsidR="00A90C8C" w:rsidRDefault="00A90C8C" w:rsidP="00C622A1">
      <w:pPr>
        <w:rPr>
          <w:rFonts w:hAnsi="ＭＳ 明朝"/>
        </w:rPr>
      </w:pPr>
      <w:r>
        <w:rPr>
          <w:rFonts w:hAnsi="ＭＳ 明朝"/>
        </w:rPr>
        <w:br w:type="page"/>
      </w:r>
    </w:p>
    <w:p w14:paraId="448FDFC6" w14:textId="409A0CBC" w:rsidR="00A90C8C" w:rsidRPr="00790D35" w:rsidRDefault="00A90C8C" w:rsidP="00A90C8C">
      <w:pPr>
        <w:rPr>
          <w:rFonts w:hAnsi="ＭＳ 明朝"/>
          <w:b/>
        </w:rPr>
      </w:pPr>
      <w:r>
        <w:rPr>
          <w:rFonts w:hAnsi="ＭＳ 明朝" w:hint="eastAsia"/>
          <w:b/>
        </w:rPr>
        <w:lastRenderedPageBreak/>
        <w:t xml:space="preserve">別紙　</w:t>
      </w:r>
      <w:r w:rsidR="0042134E">
        <w:rPr>
          <w:rFonts w:hAnsi="ＭＳ 明朝" w:hint="eastAsia"/>
          <w:b/>
        </w:rPr>
        <w:t>１</w:t>
      </w:r>
      <w:r>
        <w:rPr>
          <w:rFonts w:hAnsi="ＭＳ 明朝" w:hint="eastAsia"/>
          <w:b/>
        </w:rPr>
        <w:t>－２</w:t>
      </w:r>
    </w:p>
    <w:p w14:paraId="3C2F4B86" w14:textId="77777777" w:rsidR="00A90C8C" w:rsidRPr="00790D35" w:rsidRDefault="00A90C8C" w:rsidP="00A90C8C">
      <w:pPr>
        <w:rPr>
          <w:rFonts w:hAnsi="ＭＳ 明朝"/>
        </w:rPr>
      </w:pPr>
    </w:p>
    <w:p w14:paraId="7D713130" w14:textId="005AF3FB" w:rsidR="00A90C8C" w:rsidRPr="00790D35" w:rsidRDefault="00A90C8C" w:rsidP="00A90C8C">
      <w:pPr>
        <w:ind w:right="508"/>
        <w:jc w:val="right"/>
        <w:rPr>
          <w:rFonts w:hAnsi="ＭＳ 明朝"/>
        </w:rPr>
      </w:pPr>
      <w:r>
        <w:rPr>
          <w:rFonts w:hAnsi="ＭＳ 明朝" w:hint="eastAsia"/>
        </w:rPr>
        <w:t>令和</w:t>
      </w:r>
      <w:r w:rsidR="005D1970">
        <w:rPr>
          <w:rFonts w:hAnsi="ＭＳ 明朝" w:hint="eastAsia"/>
        </w:rPr>
        <w:t>３</w:t>
      </w:r>
      <w:r w:rsidRPr="00790D35">
        <w:rPr>
          <w:rFonts w:hAnsi="ＭＳ 明朝" w:hint="eastAsia"/>
        </w:rPr>
        <w:t xml:space="preserve">年　月　日　</w:t>
      </w:r>
    </w:p>
    <w:p w14:paraId="7A78F2A6" w14:textId="77777777" w:rsidR="00A90C8C" w:rsidRPr="00790D35" w:rsidRDefault="00A90C8C" w:rsidP="00A90C8C">
      <w:pPr>
        <w:jc w:val="right"/>
        <w:rPr>
          <w:rFonts w:hAnsi="ＭＳ 明朝"/>
        </w:rPr>
      </w:pPr>
    </w:p>
    <w:p w14:paraId="0D01C005" w14:textId="77777777" w:rsidR="00A90C8C" w:rsidRPr="00790D35" w:rsidRDefault="00A90C8C" w:rsidP="00A90C8C">
      <w:pPr>
        <w:rPr>
          <w:rFonts w:hAnsi="Times New Roman"/>
          <w:kern w:val="0"/>
          <w:szCs w:val="24"/>
        </w:rPr>
      </w:pPr>
      <w:r w:rsidRPr="00790D35">
        <w:rPr>
          <w:rFonts w:hAnsi="ＭＳ 明朝" w:hint="eastAsia"/>
        </w:rPr>
        <w:t xml:space="preserve">　　</w:t>
      </w:r>
      <w:r w:rsidRPr="00790D35">
        <w:rPr>
          <w:rFonts w:hAnsi="ＭＳ 明朝" w:cs="ＭＳ 明朝" w:hint="eastAsia"/>
          <w:kern w:val="0"/>
          <w:szCs w:val="24"/>
        </w:rPr>
        <w:t>一般社団法人　全国農業改良普及支援協会</w:t>
      </w:r>
    </w:p>
    <w:p w14:paraId="17304115" w14:textId="31AB8052" w:rsidR="00A90C8C" w:rsidRPr="00790D35" w:rsidRDefault="00A90C8C" w:rsidP="00A90C8C">
      <w:pPr>
        <w:wordWrap/>
        <w:autoSpaceDE/>
        <w:autoSpaceDN/>
        <w:textAlignment w:val="baseline"/>
        <w:rPr>
          <w:rFonts w:hAnsi="Times New Roman"/>
          <w:kern w:val="0"/>
          <w:szCs w:val="24"/>
        </w:rPr>
      </w:pPr>
      <w:r w:rsidRPr="00790D35">
        <w:rPr>
          <w:rFonts w:hAnsi="ＭＳ 明朝" w:cs="ＭＳ 明朝" w:hint="eastAsia"/>
          <w:kern w:val="0"/>
          <w:szCs w:val="24"/>
        </w:rPr>
        <w:t xml:space="preserve">　　　会長　</w:t>
      </w:r>
      <w:r>
        <w:rPr>
          <w:rFonts w:hAnsi="ＭＳ 明朝" w:cs="ＭＳ 明朝" w:hint="eastAsia"/>
          <w:kern w:val="0"/>
          <w:szCs w:val="24"/>
        </w:rPr>
        <w:t>岩元　明久</w:t>
      </w:r>
      <w:r w:rsidRPr="00790D35">
        <w:rPr>
          <w:rFonts w:hAnsi="ＭＳ 明朝" w:cs="ＭＳ 明朝" w:hint="eastAsia"/>
          <w:kern w:val="0"/>
          <w:szCs w:val="24"/>
        </w:rPr>
        <w:t xml:space="preserve">　様</w:t>
      </w:r>
    </w:p>
    <w:p w14:paraId="4C135A58" w14:textId="75C3AE95" w:rsidR="00A90C8C" w:rsidRDefault="00A90C8C" w:rsidP="00A90C8C">
      <w:pPr>
        <w:rPr>
          <w:rFonts w:hAnsi="ＭＳ 明朝"/>
        </w:rPr>
      </w:pPr>
    </w:p>
    <w:p w14:paraId="771CD722" w14:textId="77777777" w:rsidR="00A550AC" w:rsidRPr="00790D35" w:rsidRDefault="00A550AC" w:rsidP="00A550AC">
      <w:pPr>
        <w:ind w:firstLineChars="1700" w:firstLine="4314"/>
        <w:jc w:val="left"/>
        <w:rPr>
          <w:rFonts w:hAnsi="ＭＳ 明朝"/>
        </w:rPr>
      </w:pPr>
      <w:r w:rsidRPr="00790D35">
        <w:rPr>
          <w:rFonts w:hAnsi="ＭＳ 明朝" w:hint="eastAsia"/>
        </w:rPr>
        <w:t>所在地</w:t>
      </w:r>
    </w:p>
    <w:p w14:paraId="28763CC6" w14:textId="69DAD653" w:rsidR="00A550AC" w:rsidRPr="00790D35" w:rsidRDefault="00A550AC" w:rsidP="00A550AC">
      <w:pPr>
        <w:ind w:firstLineChars="1700" w:firstLine="4314"/>
        <w:jc w:val="left"/>
        <w:rPr>
          <w:rFonts w:hAnsi="ＭＳ 明朝"/>
        </w:rPr>
      </w:pPr>
      <w:r>
        <w:rPr>
          <w:rFonts w:hAnsi="ＭＳ 明朝" w:hint="eastAsia"/>
        </w:rPr>
        <w:t>実証地区</w:t>
      </w:r>
      <w:r w:rsidRPr="00790D35">
        <w:rPr>
          <w:rFonts w:hAnsi="ＭＳ 明朝"/>
        </w:rPr>
        <w:t>名</w:t>
      </w:r>
    </w:p>
    <w:p w14:paraId="5B063080" w14:textId="77777777" w:rsidR="00A550AC" w:rsidRPr="00790D35" w:rsidRDefault="00A550AC" w:rsidP="00A550AC">
      <w:pPr>
        <w:ind w:right="820" w:firstLineChars="1700" w:firstLine="4314"/>
        <w:jc w:val="left"/>
        <w:rPr>
          <w:rFonts w:hAnsi="ＭＳ 明朝"/>
        </w:rPr>
      </w:pPr>
      <w:r w:rsidRPr="00790D35">
        <w:rPr>
          <w:rFonts w:hAnsi="ＭＳ 明朝" w:hint="eastAsia"/>
        </w:rPr>
        <w:t>代表者氏名</w:t>
      </w:r>
      <w:r>
        <w:rPr>
          <w:rFonts w:hAnsi="ＭＳ 明朝" w:hint="eastAsia"/>
        </w:rPr>
        <w:t xml:space="preserve">　　　　</w:t>
      </w:r>
      <w:r w:rsidRPr="00790D35">
        <w:rPr>
          <w:rFonts w:hAnsi="ＭＳ 明朝" w:hint="eastAsia"/>
        </w:rPr>
        <w:t xml:space="preserve">　</w:t>
      </w:r>
      <w:r>
        <w:rPr>
          <w:rFonts w:hAnsi="ＭＳ 明朝" w:hint="eastAsia"/>
        </w:rPr>
        <w:t xml:space="preserve">　　</w:t>
      </w:r>
      <w:r w:rsidRPr="00790D35">
        <w:rPr>
          <w:rFonts w:hAnsi="ＭＳ 明朝" w:hint="eastAsia"/>
        </w:rPr>
        <w:t xml:space="preserve">　　印</w:t>
      </w:r>
    </w:p>
    <w:p w14:paraId="6F0D7A4B" w14:textId="177F7DA9" w:rsidR="00B5600E" w:rsidRDefault="00B5600E" w:rsidP="00A90C8C">
      <w:pPr>
        <w:rPr>
          <w:rFonts w:hAnsi="ＭＳ 明朝"/>
        </w:rPr>
      </w:pPr>
    </w:p>
    <w:p w14:paraId="11048A19" w14:textId="77777777" w:rsidR="00A550AC" w:rsidRPr="00A550AC" w:rsidRDefault="00A550AC" w:rsidP="00A90C8C">
      <w:pPr>
        <w:rPr>
          <w:rFonts w:hAnsi="ＭＳ 明朝"/>
        </w:rPr>
      </w:pPr>
    </w:p>
    <w:p w14:paraId="5B8751E9" w14:textId="77777777" w:rsidR="00B5600E" w:rsidRDefault="00A90C8C" w:rsidP="00B5600E">
      <w:pPr>
        <w:ind w:rightChars="211" w:right="535"/>
        <w:jc w:val="center"/>
        <w:rPr>
          <w:rFonts w:hAnsi="ＭＳ 明朝"/>
          <w:sz w:val="32"/>
          <w:szCs w:val="32"/>
        </w:rPr>
      </w:pPr>
      <w:r w:rsidRPr="00A90C8C">
        <w:rPr>
          <w:rFonts w:ascii="Century" w:hint="eastAsia"/>
          <w:sz w:val="32"/>
          <w:szCs w:val="32"/>
        </w:rPr>
        <w:t>同　意　書</w:t>
      </w:r>
    </w:p>
    <w:p w14:paraId="49BC2442" w14:textId="77777777" w:rsidR="00B5600E" w:rsidRPr="00B5600E" w:rsidRDefault="00B5600E" w:rsidP="00B5600E">
      <w:pPr>
        <w:ind w:rightChars="211" w:right="535"/>
        <w:jc w:val="center"/>
        <w:rPr>
          <w:rFonts w:hAnsi="ＭＳ 明朝"/>
          <w:szCs w:val="24"/>
        </w:rPr>
      </w:pPr>
    </w:p>
    <w:p w14:paraId="0274BCF7" w14:textId="70E7564B" w:rsidR="00B5600E" w:rsidRDefault="00B5600E" w:rsidP="00A550AC">
      <w:pPr>
        <w:ind w:left="334" w:rightChars="211" w:right="535" w:hangingChars="100" w:hanging="334"/>
        <w:jc w:val="left"/>
        <w:rPr>
          <w:rFonts w:hAnsi="ＭＳ 明朝"/>
        </w:rPr>
      </w:pPr>
      <w:r>
        <w:rPr>
          <w:rFonts w:hAnsi="ＭＳ 明朝" w:hint="eastAsia"/>
          <w:sz w:val="32"/>
          <w:szCs w:val="32"/>
        </w:rPr>
        <w:t xml:space="preserve">　　</w:t>
      </w:r>
      <w:r w:rsidR="00BA18FE" w:rsidRPr="00BD39E0">
        <w:rPr>
          <w:rFonts w:hAnsi="ＭＳ 明朝" w:hint="eastAsia"/>
        </w:rPr>
        <w:t>産地リスク対策実証事業</w:t>
      </w:r>
      <w:r w:rsidR="00EB1F4A">
        <w:rPr>
          <w:rFonts w:hAnsi="ＭＳ 明朝" w:hint="eastAsia"/>
        </w:rPr>
        <w:t>実施要領第</w:t>
      </w:r>
      <w:r w:rsidR="00BA18FE">
        <w:rPr>
          <w:rFonts w:hAnsi="ＭＳ 明朝" w:hint="eastAsia"/>
        </w:rPr>
        <w:t>３</w:t>
      </w:r>
      <w:r w:rsidR="00EB1F4A">
        <w:rPr>
          <w:rFonts w:hAnsi="ＭＳ 明朝" w:hint="eastAsia"/>
        </w:rPr>
        <w:t>の１</w:t>
      </w:r>
      <w:r w:rsidR="00A550AC">
        <w:rPr>
          <w:rFonts w:hAnsi="ＭＳ 明朝" w:hint="eastAsia"/>
        </w:rPr>
        <w:t>の</w:t>
      </w:r>
      <w:r w:rsidR="00EB1F4A">
        <w:rPr>
          <w:rFonts w:hAnsi="ＭＳ 明朝" w:hint="eastAsia"/>
        </w:rPr>
        <w:t>採択要件の</w:t>
      </w:r>
      <w:r w:rsidR="00A550AC" w:rsidRPr="00A550AC">
        <w:rPr>
          <w:rFonts w:hAnsi="ＭＳ 明朝" w:hint="eastAsia"/>
        </w:rPr>
        <w:t>(３</w:t>
      </w:r>
      <w:r w:rsidR="00A550AC" w:rsidRPr="00A550AC">
        <w:rPr>
          <w:rFonts w:hAnsi="ＭＳ 明朝"/>
        </w:rPr>
        <w:t>)から(５)</w:t>
      </w:r>
      <w:r w:rsidR="00A550AC">
        <w:rPr>
          <w:rFonts w:hAnsi="ＭＳ 明朝" w:hint="eastAsia"/>
        </w:rPr>
        <w:t>については、</w:t>
      </w:r>
      <w:r w:rsidR="00EB1F4A">
        <w:rPr>
          <w:rFonts w:hAnsi="ＭＳ 明朝" w:hint="eastAsia"/>
        </w:rPr>
        <w:t>下記</w:t>
      </w:r>
      <w:r w:rsidR="00A550AC">
        <w:rPr>
          <w:rFonts w:hAnsi="ＭＳ 明朝" w:hint="eastAsia"/>
        </w:rPr>
        <w:t>のとおり</w:t>
      </w:r>
      <w:r>
        <w:rPr>
          <w:rFonts w:hAnsi="ＭＳ 明朝" w:hint="eastAsia"/>
        </w:rPr>
        <w:t>全て</w:t>
      </w:r>
      <w:r w:rsidR="00EB1F4A">
        <w:rPr>
          <w:rFonts w:hAnsi="ＭＳ 明朝" w:hint="eastAsia"/>
        </w:rPr>
        <w:t>に同意致します。</w:t>
      </w:r>
      <w:r>
        <w:rPr>
          <w:rFonts w:hAnsi="ＭＳ 明朝" w:hint="eastAsia"/>
        </w:rPr>
        <w:t xml:space="preserve">　　</w:t>
      </w:r>
    </w:p>
    <w:p w14:paraId="5251F33C" w14:textId="2CED2AA0" w:rsidR="00B5600E" w:rsidRPr="00BA18FE" w:rsidRDefault="00B5600E" w:rsidP="00B5600E">
      <w:pPr>
        <w:rPr>
          <w:rFonts w:hAnsi="ＭＳ 明朝"/>
        </w:rPr>
      </w:pPr>
    </w:p>
    <w:p w14:paraId="78376DFA" w14:textId="77777777" w:rsidR="00B5600E" w:rsidRDefault="00B5600E" w:rsidP="00B5600E">
      <w:pPr>
        <w:pStyle w:val="a9"/>
      </w:pPr>
      <w:r>
        <w:rPr>
          <w:rFonts w:hint="eastAsia"/>
        </w:rPr>
        <w:t>記</w:t>
      </w:r>
    </w:p>
    <w:p w14:paraId="01831859" w14:textId="77777777" w:rsidR="00B5600E" w:rsidRDefault="00B5600E" w:rsidP="00B5600E"/>
    <w:p w14:paraId="21891032" w14:textId="7183BA9A" w:rsidR="00B5600E" w:rsidRPr="00B5600E" w:rsidRDefault="00B5600E" w:rsidP="00B5600E">
      <w:pPr>
        <w:pStyle w:val="af2"/>
      </w:pPr>
    </w:p>
    <w:p w14:paraId="6E485F32" w14:textId="75E67ED1" w:rsidR="00B5600E" w:rsidRPr="00287D07" w:rsidRDefault="00CC548C" w:rsidP="00B5600E">
      <w:pPr>
        <w:ind w:left="254" w:hangingChars="100" w:hanging="254"/>
        <w:rPr>
          <w:rFonts w:cs="ＭＳ 明朝"/>
          <w:kern w:val="0"/>
          <w:szCs w:val="24"/>
        </w:rPr>
      </w:pPr>
      <w:r w:rsidRPr="00287D07">
        <w:rPr>
          <w:rFonts w:cs="ＭＳ 明朝" w:hint="eastAsia"/>
          <w:kern w:val="0"/>
          <w:szCs w:val="24"/>
        </w:rPr>
        <w:t>１</w:t>
      </w:r>
      <w:r w:rsidR="00EB1F4A" w:rsidRPr="00287D07">
        <w:rPr>
          <w:rFonts w:cs="ＭＳ 明朝" w:hint="eastAsia"/>
          <w:kern w:val="0"/>
          <w:szCs w:val="24"/>
        </w:rPr>
        <w:t xml:space="preserve">　</w:t>
      </w:r>
      <w:r w:rsidR="00BA18FE" w:rsidRPr="00BD39E0">
        <w:rPr>
          <w:rFonts w:hAnsi="ＭＳ 明朝" w:hint="eastAsia"/>
        </w:rPr>
        <w:t>産地リスク対策実証事業</w:t>
      </w:r>
      <w:r w:rsidRPr="00287D07">
        <w:rPr>
          <w:rFonts w:cs="ＭＳ 明朝" w:hint="eastAsia"/>
          <w:kern w:val="0"/>
          <w:szCs w:val="24"/>
        </w:rPr>
        <w:t>実施要領</w:t>
      </w:r>
      <w:r w:rsidR="00EB1F4A" w:rsidRPr="00287D07">
        <w:rPr>
          <w:rFonts w:cs="ＭＳ 明朝" w:hint="eastAsia"/>
          <w:kern w:val="0"/>
          <w:szCs w:val="24"/>
        </w:rPr>
        <w:t>第</w:t>
      </w:r>
      <w:r w:rsidR="00BA18FE">
        <w:rPr>
          <w:rFonts w:cs="ＭＳ 明朝" w:hint="eastAsia"/>
          <w:kern w:val="0"/>
          <w:szCs w:val="24"/>
        </w:rPr>
        <w:t>４</w:t>
      </w:r>
      <w:r w:rsidR="00EB1F4A" w:rsidRPr="00287D07">
        <w:rPr>
          <w:rFonts w:cs="ＭＳ 明朝" w:hint="eastAsia"/>
          <w:kern w:val="0"/>
          <w:szCs w:val="24"/>
        </w:rPr>
        <w:t>に掲げる実証地区の取組内容の全てについて、採択時の産地リスク分析実証プログラムに基づき、最後まで取り組むこと。</w:t>
      </w:r>
    </w:p>
    <w:p w14:paraId="2B99C48B" w14:textId="77777777" w:rsidR="00B5600E" w:rsidRPr="00BA18FE" w:rsidRDefault="00B5600E" w:rsidP="00CC548C">
      <w:pPr>
        <w:rPr>
          <w:rFonts w:cs="ＭＳ 明朝"/>
          <w:kern w:val="0"/>
          <w:szCs w:val="24"/>
        </w:rPr>
      </w:pPr>
    </w:p>
    <w:p w14:paraId="285E5DE8" w14:textId="269C16A2" w:rsidR="00B5600E" w:rsidRPr="00287D07" w:rsidRDefault="00CC548C" w:rsidP="00B5600E">
      <w:pPr>
        <w:rPr>
          <w:rFonts w:cs="ＭＳ 明朝"/>
          <w:kern w:val="0"/>
          <w:szCs w:val="24"/>
        </w:rPr>
      </w:pPr>
      <w:r w:rsidRPr="00287D07">
        <w:rPr>
          <w:rFonts w:cs="ＭＳ 明朝" w:hint="eastAsia"/>
          <w:kern w:val="0"/>
          <w:szCs w:val="24"/>
        </w:rPr>
        <w:t xml:space="preserve">２　</w:t>
      </w:r>
      <w:r w:rsidR="00EB1F4A" w:rsidRPr="00287D07">
        <w:rPr>
          <w:rFonts w:cs="ＭＳ 明朝" w:hint="eastAsia"/>
          <w:kern w:val="0"/>
          <w:szCs w:val="24"/>
        </w:rPr>
        <w:t>経費の補助が</w:t>
      </w:r>
      <w:r w:rsidRPr="00287D07">
        <w:rPr>
          <w:rFonts w:cs="ＭＳ 明朝" w:hint="eastAsia"/>
          <w:kern w:val="0"/>
          <w:szCs w:val="24"/>
        </w:rPr>
        <w:t>実施要領</w:t>
      </w:r>
      <w:r w:rsidR="00EB1F4A" w:rsidRPr="00287D07">
        <w:rPr>
          <w:rFonts w:cs="ＭＳ 明朝" w:hint="eastAsia"/>
          <w:kern w:val="0"/>
          <w:szCs w:val="24"/>
        </w:rPr>
        <w:t>第</w:t>
      </w:r>
      <w:r w:rsidR="00BA18FE">
        <w:rPr>
          <w:rFonts w:cs="ＭＳ 明朝" w:hint="eastAsia"/>
          <w:kern w:val="0"/>
          <w:szCs w:val="24"/>
        </w:rPr>
        <w:t>５</w:t>
      </w:r>
      <w:r w:rsidR="00EB1F4A" w:rsidRPr="00287D07">
        <w:rPr>
          <w:rFonts w:cs="ＭＳ 明朝" w:hint="eastAsia"/>
          <w:kern w:val="0"/>
          <w:szCs w:val="24"/>
        </w:rPr>
        <w:t>に定める支援の上限額の範囲内であること。</w:t>
      </w:r>
    </w:p>
    <w:p w14:paraId="479E3AF7" w14:textId="77777777" w:rsidR="00B5600E" w:rsidRPr="00287D07" w:rsidRDefault="00B5600E" w:rsidP="00B5600E">
      <w:pPr>
        <w:rPr>
          <w:rFonts w:cs="ＭＳ 明朝"/>
          <w:kern w:val="0"/>
          <w:szCs w:val="24"/>
        </w:rPr>
      </w:pPr>
    </w:p>
    <w:p w14:paraId="52F0720D" w14:textId="6C5575D7" w:rsidR="00A90C8C" w:rsidRPr="00B5600E" w:rsidRDefault="00CC548C" w:rsidP="00B5600E">
      <w:pPr>
        <w:ind w:left="254" w:hangingChars="100" w:hanging="254"/>
        <w:rPr>
          <w:rFonts w:hAnsi="ＭＳ 明朝"/>
          <w:szCs w:val="24"/>
        </w:rPr>
      </w:pPr>
      <w:r w:rsidRPr="00287D07">
        <w:rPr>
          <w:rFonts w:cs="ＭＳ 明朝" w:hint="eastAsia"/>
          <w:kern w:val="0"/>
          <w:szCs w:val="24"/>
        </w:rPr>
        <w:t>３　実施要領第</w:t>
      </w:r>
      <w:r w:rsidR="00BA18FE">
        <w:rPr>
          <w:rFonts w:cs="ＭＳ 明朝" w:hint="eastAsia"/>
          <w:kern w:val="0"/>
          <w:szCs w:val="24"/>
        </w:rPr>
        <w:t>３</w:t>
      </w:r>
      <w:r w:rsidRPr="00287D07">
        <w:rPr>
          <w:rFonts w:cs="ＭＳ 明朝" w:hint="eastAsia"/>
          <w:kern w:val="0"/>
          <w:szCs w:val="24"/>
        </w:rPr>
        <w:t>の１の(１</w:t>
      </w:r>
      <w:r w:rsidRPr="00287D07">
        <w:rPr>
          <w:rFonts w:cs="ＭＳ 明朝"/>
          <w:kern w:val="0"/>
          <w:szCs w:val="24"/>
        </w:rPr>
        <w:t>)</w:t>
      </w:r>
      <w:r w:rsidR="00EB1F4A" w:rsidRPr="00287D07">
        <w:rPr>
          <w:rFonts w:hint="eastAsia"/>
          <w:kern w:val="0"/>
          <w:szCs w:val="24"/>
        </w:rPr>
        <w:t>の要件から外れ、又は</w:t>
      </w:r>
      <w:r w:rsidRPr="00287D07">
        <w:rPr>
          <w:rFonts w:hint="eastAsia"/>
          <w:kern w:val="0"/>
          <w:szCs w:val="24"/>
        </w:rPr>
        <w:t>上記１</w:t>
      </w:r>
      <w:r w:rsidR="00BA18FE">
        <w:rPr>
          <w:rFonts w:hint="eastAsia"/>
          <w:kern w:val="0"/>
          <w:szCs w:val="24"/>
        </w:rPr>
        <w:t>又</w:t>
      </w:r>
      <w:r w:rsidR="00EB1F4A" w:rsidRPr="00B5600E">
        <w:rPr>
          <w:rFonts w:hint="eastAsia"/>
          <w:kern w:val="0"/>
          <w:szCs w:val="24"/>
        </w:rPr>
        <w:t>は</w:t>
      </w:r>
      <w:r w:rsidRPr="00B5600E">
        <w:rPr>
          <w:rFonts w:hint="eastAsia"/>
          <w:kern w:val="0"/>
          <w:szCs w:val="24"/>
        </w:rPr>
        <w:t>２</w:t>
      </w:r>
      <w:r w:rsidR="00EB1F4A" w:rsidRPr="00B5600E">
        <w:rPr>
          <w:rFonts w:hint="eastAsia"/>
          <w:kern w:val="0"/>
          <w:szCs w:val="24"/>
        </w:rPr>
        <w:t>の同意事項に反した場合には、実証地区の採択が無効になるとともに、それまでの取組に要した経費について補助を受けられなくなること、及び当該実証地区の取組が２年目の年度の場合にあっては１年目の年度で補助を受けた経費（以下「１年目補助金」という。）の返還もあり得ること。</w:t>
      </w:r>
    </w:p>
    <w:p w14:paraId="6E2B5E2E" w14:textId="10C8F749" w:rsidR="00A90C8C" w:rsidRDefault="00A90C8C" w:rsidP="00A90C8C">
      <w:pPr>
        <w:rPr>
          <w:rFonts w:hAnsi="ＭＳ 明朝"/>
        </w:rPr>
      </w:pPr>
    </w:p>
    <w:sectPr w:rsidR="00A90C8C" w:rsidSect="005A472D">
      <w:pgSz w:w="11906" w:h="16838" w:code="9"/>
      <w:pgMar w:top="1247" w:right="1361" w:bottom="1588" w:left="1361" w:header="567" w:footer="851" w:gutter="0"/>
      <w:pgNumType w:fmt="numberInDash"/>
      <w:cols w:space="425"/>
      <w:docGrid w:type="linesAndChars" w:linePitch="40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B7D5" w14:textId="77777777" w:rsidR="004809FF" w:rsidRDefault="004809FF">
      <w:r>
        <w:separator/>
      </w:r>
    </w:p>
  </w:endnote>
  <w:endnote w:type="continuationSeparator" w:id="0">
    <w:p w14:paraId="092B639A" w14:textId="77777777" w:rsidR="004809FF" w:rsidRDefault="0048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9CD9" w14:textId="77777777" w:rsidR="004809FF" w:rsidRDefault="004809FF">
      <w:r>
        <w:separator/>
      </w:r>
    </w:p>
  </w:footnote>
  <w:footnote w:type="continuationSeparator" w:id="0">
    <w:p w14:paraId="0E55DFFB" w14:textId="77777777" w:rsidR="004809FF" w:rsidRDefault="0048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06E"/>
    <w:multiLevelType w:val="hybridMultilevel"/>
    <w:tmpl w:val="B016C7B4"/>
    <w:lvl w:ilvl="0" w:tplc="A4E221A8">
      <w:start w:val="1"/>
      <w:numFmt w:val="aiueoFullWidth"/>
      <w:lvlText w:val="（%1）"/>
      <w:lvlJc w:val="left"/>
      <w:pPr>
        <w:ind w:left="1567" w:hanging="72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1" w15:restartNumberingAfterBreak="0">
    <w:nsid w:val="04334FDB"/>
    <w:multiLevelType w:val="hybridMultilevel"/>
    <w:tmpl w:val="D96226EA"/>
    <w:lvl w:ilvl="0" w:tplc="C7A0E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A06DE"/>
    <w:multiLevelType w:val="hybridMultilevel"/>
    <w:tmpl w:val="A7F01BFC"/>
    <w:lvl w:ilvl="0" w:tplc="4AD2E4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B36C4"/>
    <w:multiLevelType w:val="hybridMultilevel"/>
    <w:tmpl w:val="F3743D8E"/>
    <w:lvl w:ilvl="0" w:tplc="E1483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D4014"/>
    <w:multiLevelType w:val="hybridMultilevel"/>
    <w:tmpl w:val="D62A9B5E"/>
    <w:lvl w:ilvl="0" w:tplc="5CDCD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B3A4E"/>
    <w:multiLevelType w:val="hybridMultilevel"/>
    <w:tmpl w:val="ADE0D5E2"/>
    <w:lvl w:ilvl="0" w:tplc="88B86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616CE"/>
    <w:multiLevelType w:val="hybridMultilevel"/>
    <w:tmpl w:val="4A1096FC"/>
    <w:lvl w:ilvl="0" w:tplc="1B562030">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7" w15:restartNumberingAfterBreak="0">
    <w:nsid w:val="34E1658C"/>
    <w:multiLevelType w:val="hybridMultilevel"/>
    <w:tmpl w:val="DC006C82"/>
    <w:lvl w:ilvl="0" w:tplc="8B9AF4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F61F56"/>
    <w:multiLevelType w:val="hybridMultilevel"/>
    <w:tmpl w:val="569620B6"/>
    <w:lvl w:ilvl="0" w:tplc="C6BCCB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DF4445"/>
    <w:multiLevelType w:val="hybridMultilevel"/>
    <w:tmpl w:val="7E4EF864"/>
    <w:lvl w:ilvl="0" w:tplc="4738B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257A76"/>
    <w:multiLevelType w:val="hybridMultilevel"/>
    <w:tmpl w:val="308E08CE"/>
    <w:lvl w:ilvl="0" w:tplc="8F24F246">
      <w:start w:val="1"/>
      <w:numFmt w:val="aiueoFullWidth"/>
      <w:lvlText w:val="（%1）"/>
      <w:lvlJc w:val="left"/>
      <w:pPr>
        <w:ind w:left="1174" w:hanging="7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402B7AC4"/>
    <w:multiLevelType w:val="hybridMultilevel"/>
    <w:tmpl w:val="3AFE9BA8"/>
    <w:lvl w:ilvl="0" w:tplc="85FC95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DE4436"/>
    <w:multiLevelType w:val="hybridMultilevel"/>
    <w:tmpl w:val="FC620464"/>
    <w:lvl w:ilvl="0" w:tplc="B7E2E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1B5620"/>
    <w:multiLevelType w:val="hybridMultilevel"/>
    <w:tmpl w:val="F2C068EE"/>
    <w:lvl w:ilvl="0" w:tplc="4E00E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570E31"/>
    <w:multiLevelType w:val="hybridMultilevel"/>
    <w:tmpl w:val="7D000DB6"/>
    <w:lvl w:ilvl="0" w:tplc="F5EC0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AD5EA3"/>
    <w:multiLevelType w:val="hybridMultilevel"/>
    <w:tmpl w:val="6F5458E2"/>
    <w:lvl w:ilvl="0" w:tplc="5B74E706">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05207D1"/>
    <w:multiLevelType w:val="hybridMultilevel"/>
    <w:tmpl w:val="2170224C"/>
    <w:lvl w:ilvl="0" w:tplc="411086FE">
      <w:start w:val="1"/>
      <w:numFmt w:val="aiueoFullWidth"/>
      <w:lvlText w:val="（%1）"/>
      <w:lvlJc w:val="left"/>
      <w:pPr>
        <w:ind w:left="1369" w:hanging="915"/>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7" w15:restartNumberingAfterBreak="0">
    <w:nsid w:val="664F28AB"/>
    <w:multiLevelType w:val="hybridMultilevel"/>
    <w:tmpl w:val="A7A4BCA0"/>
    <w:lvl w:ilvl="0" w:tplc="9C7226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EC1867"/>
    <w:multiLevelType w:val="hybridMultilevel"/>
    <w:tmpl w:val="AB6A8AB0"/>
    <w:lvl w:ilvl="0" w:tplc="2716C5C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1"/>
  </w:num>
  <w:num w:numId="4">
    <w:abstractNumId w:val="15"/>
  </w:num>
  <w:num w:numId="5">
    <w:abstractNumId w:val="0"/>
  </w:num>
  <w:num w:numId="6">
    <w:abstractNumId w:val="14"/>
  </w:num>
  <w:num w:numId="7">
    <w:abstractNumId w:val="4"/>
  </w:num>
  <w:num w:numId="8">
    <w:abstractNumId w:val="13"/>
  </w:num>
  <w:num w:numId="9">
    <w:abstractNumId w:val="10"/>
  </w:num>
  <w:num w:numId="10">
    <w:abstractNumId w:val="16"/>
  </w:num>
  <w:num w:numId="11">
    <w:abstractNumId w:val="11"/>
  </w:num>
  <w:num w:numId="12">
    <w:abstractNumId w:val="6"/>
  </w:num>
  <w:num w:numId="13">
    <w:abstractNumId w:val="12"/>
  </w:num>
  <w:num w:numId="14">
    <w:abstractNumId w:val="2"/>
  </w:num>
  <w:num w:numId="15">
    <w:abstractNumId w:val="5"/>
  </w:num>
  <w:num w:numId="16">
    <w:abstractNumId w:val="8"/>
  </w:num>
  <w:num w:numId="17">
    <w:abstractNumId w:val="3"/>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01"/>
    <w:rsid w:val="0000374B"/>
    <w:rsid w:val="00004826"/>
    <w:rsid w:val="000076CF"/>
    <w:rsid w:val="000120FA"/>
    <w:rsid w:val="00016667"/>
    <w:rsid w:val="00020A80"/>
    <w:rsid w:val="00032C4C"/>
    <w:rsid w:val="00034839"/>
    <w:rsid w:val="00037A38"/>
    <w:rsid w:val="000408B3"/>
    <w:rsid w:val="000413CB"/>
    <w:rsid w:val="00041D62"/>
    <w:rsid w:val="000525CD"/>
    <w:rsid w:val="00052925"/>
    <w:rsid w:val="0005433D"/>
    <w:rsid w:val="000564F6"/>
    <w:rsid w:val="00056557"/>
    <w:rsid w:val="000574EF"/>
    <w:rsid w:val="0007126E"/>
    <w:rsid w:val="00072364"/>
    <w:rsid w:val="00072C9C"/>
    <w:rsid w:val="00075CD9"/>
    <w:rsid w:val="00076B95"/>
    <w:rsid w:val="00076C64"/>
    <w:rsid w:val="00077DD3"/>
    <w:rsid w:val="000821AA"/>
    <w:rsid w:val="000859E1"/>
    <w:rsid w:val="00086CB6"/>
    <w:rsid w:val="00086CEA"/>
    <w:rsid w:val="00087221"/>
    <w:rsid w:val="0008796E"/>
    <w:rsid w:val="0009018C"/>
    <w:rsid w:val="000902CD"/>
    <w:rsid w:val="00090E51"/>
    <w:rsid w:val="00091A0C"/>
    <w:rsid w:val="00094051"/>
    <w:rsid w:val="00094830"/>
    <w:rsid w:val="000950FB"/>
    <w:rsid w:val="0009731D"/>
    <w:rsid w:val="000A0CEE"/>
    <w:rsid w:val="000B047C"/>
    <w:rsid w:val="000B2DE9"/>
    <w:rsid w:val="000B6B71"/>
    <w:rsid w:val="000C14C5"/>
    <w:rsid w:val="000C1BA5"/>
    <w:rsid w:val="000C4393"/>
    <w:rsid w:val="000D10D6"/>
    <w:rsid w:val="000D15E5"/>
    <w:rsid w:val="000D1A27"/>
    <w:rsid w:val="000D1D53"/>
    <w:rsid w:val="000D31C9"/>
    <w:rsid w:val="000E0110"/>
    <w:rsid w:val="000F0EBF"/>
    <w:rsid w:val="000F2B82"/>
    <w:rsid w:val="000F2FC5"/>
    <w:rsid w:val="000F52C8"/>
    <w:rsid w:val="000F68EB"/>
    <w:rsid w:val="000F6B98"/>
    <w:rsid w:val="000F7D2D"/>
    <w:rsid w:val="001004C7"/>
    <w:rsid w:val="00102A13"/>
    <w:rsid w:val="001052FB"/>
    <w:rsid w:val="001060F8"/>
    <w:rsid w:val="00112BBD"/>
    <w:rsid w:val="00122D2A"/>
    <w:rsid w:val="0012506E"/>
    <w:rsid w:val="0012576E"/>
    <w:rsid w:val="00134737"/>
    <w:rsid w:val="001358BB"/>
    <w:rsid w:val="001419FD"/>
    <w:rsid w:val="0014241C"/>
    <w:rsid w:val="00142FE3"/>
    <w:rsid w:val="00143695"/>
    <w:rsid w:val="0014383F"/>
    <w:rsid w:val="00145031"/>
    <w:rsid w:val="00145B3F"/>
    <w:rsid w:val="00150638"/>
    <w:rsid w:val="001519D8"/>
    <w:rsid w:val="00152130"/>
    <w:rsid w:val="00153503"/>
    <w:rsid w:val="00156326"/>
    <w:rsid w:val="0015741D"/>
    <w:rsid w:val="001574AE"/>
    <w:rsid w:val="00162DB1"/>
    <w:rsid w:val="001652F0"/>
    <w:rsid w:val="0016539D"/>
    <w:rsid w:val="00165424"/>
    <w:rsid w:val="001677DB"/>
    <w:rsid w:val="00167E6E"/>
    <w:rsid w:val="001740C8"/>
    <w:rsid w:val="0017776C"/>
    <w:rsid w:val="00182260"/>
    <w:rsid w:val="0018560D"/>
    <w:rsid w:val="00186895"/>
    <w:rsid w:val="001870D8"/>
    <w:rsid w:val="00192EF1"/>
    <w:rsid w:val="00193999"/>
    <w:rsid w:val="00194299"/>
    <w:rsid w:val="0019539E"/>
    <w:rsid w:val="001A0D59"/>
    <w:rsid w:val="001A0E9B"/>
    <w:rsid w:val="001A5CA8"/>
    <w:rsid w:val="001B27AA"/>
    <w:rsid w:val="001B33E7"/>
    <w:rsid w:val="001C0828"/>
    <w:rsid w:val="001C0BE2"/>
    <w:rsid w:val="001C11DB"/>
    <w:rsid w:val="001C3B58"/>
    <w:rsid w:val="001C6225"/>
    <w:rsid w:val="001D0725"/>
    <w:rsid w:val="001D2916"/>
    <w:rsid w:val="001D5C2B"/>
    <w:rsid w:val="001E12A1"/>
    <w:rsid w:val="001E4750"/>
    <w:rsid w:val="001E64AF"/>
    <w:rsid w:val="001E7F5B"/>
    <w:rsid w:val="001F02CB"/>
    <w:rsid w:val="001F1841"/>
    <w:rsid w:val="001F421D"/>
    <w:rsid w:val="001F7892"/>
    <w:rsid w:val="002000EB"/>
    <w:rsid w:val="00202916"/>
    <w:rsid w:val="00202970"/>
    <w:rsid w:val="00210FB0"/>
    <w:rsid w:val="00214BCB"/>
    <w:rsid w:val="002221D2"/>
    <w:rsid w:val="002221EE"/>
    <w:rsid w:val="002225E8"/>
    <w:rsid w:val="00223860"/>
    <w:rsid w:val="0023101B"/>
    <w:rsid w:val="002342B8"/>
    <w:rsid w:val="00240676"/>
    <w:rsid w:val="00240DDB"/>
    <w:rsid w:val="00242482"/>
    <w:rsid w:val="002429A4"/>
    <w:rsid w:val="00245AF9"/>
    <w:rsid w:val="00262081"/>
    <w:rsid w:val="00262B72"/>
    <w:rsid w:val="00266AC7"/>
    <w:rsid w:val="00271B2E"/>
    <w:rsid w:val="002721E1"/>
    <w:rsid w:val="002723F2"/>
    <w:rsid w:val="0027562F"/>
    <w:rsid w:val="00277D6E"/>
    <w:rsid w:val="00277E0A"/>
    <w:rsid w:val="00280882"/>
    <w:rsid w:val="00282EF3"/>
    <w:rsid w:val="00287D07"/>
    <w:rsid w:val="0029197E"/>
    <w:rsid w:val="0029261A"/>
    <w:rsid w:val="0029379E"/>
    <w:rsid w:val="00294747"/>
    <w:rsid w:val="0029528C"/>
    <w:rsid w:val="00295A26"/>
    <w:rsid w:val="002A35B4"/>
    <w:rsid w:val="002A6EC8"/>
    <w:rsid w:val="002B01BD"/>
    <w:rsid w:val="002B3EF4"/>
    <w:rsid w:val="002C3BC0"/>
    <w:rsid w:val="002C45F6"/>
    <w:rsid w:val="002D2201"/>
    <w:rsid w:val="002D5409"/>
    <w:rsid w:val="002D75F7"/>
    <w:rsid w:val="002E5C11"/>
    <w:rsid w:val="002E633F"/>
    <w:rsid w:val="002F1CE4"/>
    <w:rsid w:val="002F2732"/>
    <w:rsid w:val="002F448E"/>
    <w:rsid w:val="002F486A"/>
    <w:rsid w:val="002F596B"/>
    <w:rsid w:val="002F624C"/>
    <w:rsid w:val="00300409"/>
    <w:rsid w:val="00302ABC"/>
    <w:rsid w:val="00303EA9"/>
    <w:rsid w:val="00312D62"/>
    <w:rsid w:val="00315A74"/>
    <w:rsid w:val="00316AA7"/>
    <w:rsid w:val="00317A5C"/>
    <w:rsid w:val="00317E86"/>
    <w:rsid w:val="003210FC"/>
    <w:rsid w:val="003262FB"/>
    <w:rsid w:val="00332158"/>
    <w:rsid w:val="003344A6"/>
    <w:rsid w:val="00336E73"/>
    <w:rsid w:val="00337C7B"/>
    <w:rsid w:val="00343ABF"/>
    <w:rsid w:val="003440C8"/>
    <w:rsid w:val="00344803"/>
    <w:rsid w:val="00346DBC"/>
    <w:rsid w:val="00362560"/>
    <w:rsid w:val="00362F40"/>
    <w:rsid w:val="00364D1B"/>
    <w:rsid w:val="0036719C"/>
    <w:rsid w:val="00374D7F"/>
    <w:rsid w:val="00375D1B"/>
    <w:rsid w:val="003806B4"/>
    <w:rsid w:val="00381261"/>
    <w:rsid w:val="00383490"/>
    <w:rsid w:val="00385BC5"/>
    <w:rsid w:val="00392BB8"/>
    <w:rsid w:val="00393A30"/>
    <w:rsid w:val="003951A7"/>
    <w:rsid w:val="00397CD3"/>
    <w:rsid w:val="003A0225"/>
    <w:rsid w:val="003A05AC"/>
    <w:rsid w:val="003A356E"/>
    <w:rsid w:val="003A5C00"/>
    <w:rsid w:val="003A663C"/>
    <w:rsid w:val="003B3A2E"/>
    <w:rsid w:val="003B4D62"/>
    <w:rsid w:val="003B6078"/>
    <w:rsid w:val="003C14C9"/>
    <w:rsid w:val="003C1FB3"/>
    <w:rsid w:val="003C265A"/>
    <w:rsid w:val="003C5586"/>
    <w:rsid w:val="003D083C"/>
    <w:rsid w:val="003D44F3"/>
    <w:rsid w:val="003D5E3D"/>
    <w:rsid w:val="003E1B7E"/>
    <w:rsid w:val="003E374D"/>
    <w:rsid w:val="003F3AD7"/>
    <w:rsid w:val="003F57DF"/>
    <w:rsid w:val="003F70DE"/>
    <w:rsid w:val="004027D2"/>
    <w:rsid w:val="00403857"/>
    <w:rsid w:val="00404C09"/>
    <w:rsid w:val="00406394"/>
    <w:rsid w:val="0040738E"/>
    <w:rsid w:val="00410592"/>
    <w:rsid w:val="00413F24"/>
    <w:rsid w:val="00414927"/>
    <w:rsid w:val="00414A0E"/>
    <w:rsid w:val="0042134E"/>
    <w:rsid w:val="00421D02"/>
    <w:rsid w:val="004267AA"/>
    <w:rsid w:val="004304E6"/>
    <w:rsid w:val="004307E7"/>
    <w:rsid w:val="0043633B"/>
    <w:rsid w:val="00444636"/>
    <w:rsid w:val="00453111"/>
    <w:rsid w:val="00457079"/>
    <w:rsid w:val="004572D5"/>
    <w:rsid w:val="00462C7D"/>
    <w:rsid w:val="00470324"/>
    <w:rsid w:val="00471F31"/>
    <w:rsid w:val="00473538"/>
    <w:rsid w:val="004809FF"/>
    <w:rsid w:val="00490263"/>
    <w:rsid w:val="004925A9"/>
    <w:rsid w:val="004937B6"/>
    <w:rsid w:val="004A077C"/>
    <w:rsid w:val="004A1A1A"/>
    <w:rsid w:val="004A2039"/>
    <w:rsid w:val="004A3EC2"/>
    <w:rsid w:val="004A62D7"/>
    <w:rsid w:val="004A6A1E"/>
    <w:rsid w:val="004B14EC"/>
    <w:rsid w:val="004B234E"/>
    <w:rsid w:val="004B6BEE"/>
    <w:rsid w:val="004B6DD7"/>
    <w:rsid w:val="004C256F"/>
    <w:rsid w:val="004C3258"/>
    <w:rsid w:val="004C3AB3"/>
    <w:rsid w:val="004C6E22"/>
    <w:rsid w:val="004D3881"/>
    <w:rsid w:val="004D56A9"/>
    <w:rsid w:val="004E0B7F"/>
    <w:rsid w:val="004E260E"/>
    <w:rsid w:val="004E348E"/>
    <w:rsid w:val="004E35B0"/>
    <w:rsid w:val="004E365B"/>
    <w:rsid w:val="004E51A3"/>
    <w:rsid w:val="004E73E1"/>
    <w:rsid w:val="00506192"/>
    <w:rsid w:val="00507C40"/>
    <w:rsid w:val="00511948"/>
    <w:rsid w:val="0051224D"/>
    <w:rsid w:val="005122EB"/>
    <w:rsid w:val="0051487C"/>
    <w:rsid w:val="00515B60"/>
    <w:rsid w:val="00520464"/>
    <w:rsid w:val="00523225"/>
    <w:rsid w:val="00524526"/>
    <w:rsid w:val="005319CD"/>
    <w:rsid w:val="00531DE5"/>
    <w:rsid w:val="00532FED"/>
    <w:rsid w:val="00534543"/>
    <w:rsid w:val="00537365"/>
    <w:rsid w:val="005374CF"/>
    <w:rsid w:val="005404C3"/>
    <w:rsid w:val="00541A11"/>
    <w:rsid w:val="005522F4"/>
    <w:rsid w:val="005534EF"/>
    <w:rsid w:val="005539F8"/>
    <w:rsid w:val="00560279"/>
    <w:rsid w:val="00560AF3"/>
    <w:rsid w:val="00560C3B"/>
    <w:rsid w:val="00564A04"/>
    <w:rsid w:val="00574859"/>
    <w:rsid w:val="005759B8"/>
    <w:rsid w:val="0057676D"/>
    <w:rsid w:val="005805E9"/>
    <w:rsid w:val="00582A9F"/>
    <w:rsid w:val="00585F33"/>
    <w:rsid w:val="00587331"/>
    <w:rsid w:val="0059081F"/>
    <w:rsid w:val="00591FEF"/>
    <w:rsid w:val="00592C4C"/>
    <w:rsid w:val="00593B19"/>
    <w:rsid w:val="00593CFA"/>
    <w:rsid w:val="005A472D"/>
    <w:rsid w:val="005B07BC"/>
    <w:rsid w:val="005B0E22"/>
    <w:rsid w:val="005B172C"/>
    <w:rsid w:val="005B7A1B"/>
    <w:rsid w:val="005C31C2"/>
    <w:rsid w:val="005C3CCA"/>
    <w:rsid w:val="005C456B"/>
    <w:rsid w:val="005C4D6C"/>
    <w:rsid w:val="005C4F35"/>
    <w:rsid w:val="005C76C3"/>
    <w:rsid w:val="005D1970"/>
    <w:rsid w:val="005D2583"/>
    <w:rsid w:val="005D5681"/>
    <w:rsid w:val="005E2818"/>
    <w:rsid w:val="005F023E"/>
    <w:rsid w:val="005F1202"/>
    <w:rsid w:val="005F17D2"/>
    <w:rsid w:val="005F260C"/>
    <w:rsid w:val="006023A6"/>
    <w:rsid w:val="0060388B"/>
    <w:rsid w:val="00605D5B"/>
    <w:rsid w:val="00611A58"/>
    <w:rsid w:val="00613388"/>
    <w:rsid w:val="00616DAA"/>
    <w:rsid w:val="0062304A"/>
    <w:rsid w:val="00625733"/>
    <w:rsid w:val="00625C01"/>
    <w:rsid w:val="00627648"/>
    <w:rsid w:val="00630DA1"/>
    <w:rsid w:val="00643E02"/>
    <w:rsid w:val="00645BD6"/>
    <w:rsid w:val="006514F8"/>
    <w:rsid w:val="00652868"/>
    <w:rsid w:val="00653F6D"/>
    <w:rsid w:val="00655B17"/>
    <w:rsid w:val="006571CC"/>
    <w:rsid w:val="00657D36"/>
    <w:rsid w:val="00661335"/>
    <w:rsid w:val="00663724"/>
    <w:rsid w:val="00675E05"/>
    <w:rsid w:val="006771FE"/>
    <w:rsid w:val="00680018"/>
    <w:rsid w:val="00680D03"/>
    <w:rsid w:val="00682392"/>
    <w:rsid w:val="006851C1"/>
    <w:rsid w:val="00687812"/>
    <w:rsid w:val="006902C9"/>
    <w:rsid w:val="00694EBD"/>
    <w:rsid w:val="00697389"/>
    <w:rsid w:val="006A1AA1"/>
    <w:rsid w:val="006A3226"/>
    <w:rsid w:val="006A35AB"/>
    <w:rsid w:val="006A7AAD"/>
    <w:rsid w:val="006B33FF"/>
    <w:rsid w:val="006B3D1E"/>
    <w:rsid w:val="006B4C9A"/>
    <w:rsid w:val="006B5721"/>
    <w:rsid w:val="006B62E3"/>
    <w:rsid w:val="006C09CC"/>
    <w:rsid w:val="006C37DD"/>
    <w:rsid w:val="006C611A"/>
    <w:rsid w:val="006C6F5E"/>
    <w:rsid w:val="006C7709"/>
    <w:rsid w:val="006D1761"/>
    <w:rsid w:val="006D2DA3"/>
    <w:rsid w:val="006D37CE"/>
    <w:rsid w:val="006D3AFA"/>
    <w:rsid w:val="006D3EAF"/>
    <w:rsid w:val="006D40D0"/>
    <w:rsid w:val="006D7952"/>
    <w:rsid w:val="006E15DA"/>
    <w:rsid w:val="006E3A22"/>
    <w:rsid w:val="006E4832"/>
    <w:rsid w:val="006E51EC"/>
    <w:rsid w:val="006E5B31"/>
    <w:rsid w:val="006E6C12"/>
    <w:rsid w:val="006F2752"/>
    <w:rsid w:val="006F4E3F"/>
    <w:rsid w:val="006F603E"/>
    <w:rsid w:val="006F76BD"/>
    <w:rsid w:val="0070221D"/>
    <w:rsid w:val="00705CBD"/>
    <w:rsid w:val="00707CC7"/>
    <w:rsid w:val="00711ACC"/>
    <w:rsid w:val="00713E3A"/>
    <w:rsid w:val="00714C14"/>
    <w:rsid w:val="00715E43"/>
    <w:rsid w:val="00716FF2"/>
    <w:rsid w:val="00720C3B"/>
    <w:rsid w:val="00725008"/>
    <w:rsid w:val="00726AE9"/>
    <w:rsid w:val="00735A23"/>
    <w:rsid w:val="007419D9"/>
    <w:rsid w:val="0074248A"/>
    <w:rsid w:val="0074675E"/>
    <w:rsid w:val="00747CB7"/>
    <w:rsid w:val="007513AA"/>
    <w:rsid w:val="00756903"/>
    <w:rsid w:val="0075720B"/>
    <w:rsid w:val="00760C84"/>
    <w:rsid w:val="007631FD"/>
    <w:rsid w:val="00764434"/>
    <w:rsid w:val="00766456"/>
    <w:rsid w:val="00775035"/>
    <w:rsid w:val="00777798"/>
    <w:rsid w:val="007834D7"/>
    <w:rsid w:val="0078460A"/>
    <w:rsid w:val="007852DE"/>
    <w:rsid w:val="00787BC2"/>
    <w:rsid w:val="00790D35"/>
    <w:rsid w:val="00790D8F"/>
    <w:rsid w:val="0079284C"/>
    <w:rsid w:val="007A60BD"/>
    <w:rsid w:val="007A648B"/>
    <w:rsid w:val="007A7216"/>
    <w:rsid w:val="007B0A31"/>
    <w:rsid w:val="007B23A6"/>
    <w:rsid w:val="007B270E"/>
    <w:rsid w:val="007B4601"/>
    <w:rsid w:val="007B63A1"/>
    <w:rsid w:val="007C76A2"/>
    <w:rsid w:val="007D1BC5"/>
    <w:rsid w:val="007D55DB"/>
    <w:rsid w:val="007E423E"/>
    <w:rsid w:val="007E5757"/>
    <w:rsid w:val="007F0DCD"/>
    <w:rsid w:val="007F2E01"/>
    <w:rsid w:val="007F7899"/>
    <w:rsid w:val="007F7E63"/>
    <w:rsid w:val="00803DA5"/>
    <w:rsid w:val="00804B86"/>
    <w:rsid w:val="00806BDC"/>
    <w:rsid w:val="008104D0"/>
    <w:rsid w:val="00813AF9"/>
    <w:rsid w:val="008208AF"/>
    <w:rsid w:val="008220D3"/>
    <w:rsid w:val="00822E83"/>
    <w:rsid w:val="00830BFB"/>
    <w:rsid w:val="0083305A"/>
    <w:rsid w:val="00845850"/>
    <w:rsid w:val="008476C1"/>
    <w:rsid w:val="00852D1E"/>
    <w:rsid w:val="00854EAB"/>
    <w:rsid w:val="00856108"/>
    <w:rsid w:val="00857590"/>
    <w:rsid w:val="00860580"/>
    <w:rsid w:val="00860DDB"/>
    <w:rsid w:val="008627E7"/>
    <w:rsid w:val="00862D65"/>
    <w:rsid w:val="008679EA"/>
    <w:rsid w:val="008805CE"/>
    <w:rsid w:val="0089542E"/>
    <w:rsid w:val="008A00A6"/>
    <w:rsid w:val="008A1F4D"/>
    <w:rsid w:val="008A54B0"/>
    <w:rsid w:val="008A5E88"/>
    <w:rsid w:val="008B4017"/>
    <w:rsid w:val="008B6990"/>
    <w:rsid w:val="008B7214"/>
    <w:rsid w:val="008C0549"/>
    <w:rsid w:val="008C320A"/>
    <w:rsid w:val="008C7067"/>
    <w:rsid w:val="008D15C1"/>
    <w:rsid w:val="008D2CD2"/>
    <w:rsid w:val="008D554E"/>
    <w:rsid w:val="008E083A"/>
    <w:rsid w:val="008E12D7"/>
    <w:rsid w:val="008E24E6"/>
    <w:rsid w:val="008E5826"/>
    <w:rsid w:val="008F0D46"/>
    <w:rsid w:val="008F40AD"/>
    <w:rsid w:val="008F5455"/>
    <w:rsid w:val="008F7CA1"/>
    <w:rsid w:val="0090134F"/>
    <w:rsid w:val="00907837"/>
    <w:rsid w:val="00912174"/>
    <w:rsid w:val="00914E2D"/>
    <w:rsid w:val="00915919"/>
    <w:rsid w:val="00917FE1"/>
    <w:rsid w:val="00922A31"/>
    <w:rsid w:val="0092466B"/>
    <w:rsid w:val="009249C3"/>
    <w:rsid w:val="00925A06"/>
    <w:rsid w:val="0092602A"/>
    <w:rsid w:val="009302C5"/>
    <w:rsid w:val="00931C0C"/>
    <w:rsid w:val="00932D2A"/>
    <w:rsid w:val="00944F6F"/>
    <w:rsid w:val="00950140"/>
    <w:rsid w:val="00951F0A"/>
    <w:rsid w:val="0095274D"/>
    <w:rsid w:val="00952BF6"/>
    <w:rsid w:val="00952DA6"/>
    <w:rsid w:val="00955243"/>
    <w:rsid w:val="009566D8"/>
    <w:rsid w:val="00957B20"/>
    <w:rsid w:val="00965E27"/>
    <w:rsid w:val="009661BC"/>
    <w:rsid w:val="00971D5F"/>
    <w:rsid w:val="00973F3F"/>
    <w:rsid w:val="009741C3"/>
    <w:rsid w:val="009750E3"/>
    <w:rsid w:val="00977C2A"/>
    <w:rsid w:val="009806A3"/>
    <w:rsid w:val="0098071B"/>
    <w:rsid w:val="0098190F"/>
    <w:rsid w:val="00985211"/>
    <w:rsid w:val="00986D4B"/>
    <w:rsid w:val="009933E7"/>
    <w:rsid w:val="00994D41"/>
    <w:rsid w:val="009A1E3B"/>
    <w:rsid w:val="009A31A8"/>
    <w:rsid w:val="009A4226"/>
    <w:rsid w:val="009A46E8"/>
    <w:rsid w:val="009A715A"/>
    <w:rsid w:val="009B3E7E"/>
    <w:rsid w:val="009B3F92"/>
    <w:rsid w:val="009B4606"/>
    <w:rsid w:val="009C2C20"/>
    <w:rsid w:val="009C752C"/>
    <w:rsid w:val="009C7B8F"/>
    <w:rsid w:val="009C7D85"/>
    <w:rsid w:val="009D15E0"/>
    <w:rsid w:val="009D4911"/>
    <w:rsid w:val="009D778A"/>
    <w:rsid w:val="009E1AE9"/>
    <w:rsid w:val="009E2044"/>
    <w:rsid w:val="009E2768"/>
    <w:rsid w:val="009E460E"/>
    <w:rsid w:val="009E464D"/>
    <w:rsid w:val="009F1088"/>
    <w:rsid w:val="00A0307D"/>
    <w:rsid w:val="00A03CE8"/>
    <w:rsid w:val="00A060F6"/>
    <w:rsid w:val="00A07514"/>
    <w:rsid w:val="00A07FC5"/>
    <w:rsid w:val="00A102BB"/>
    <w:rsid w:val="00A10568"/>
    <w:rsid w:val="00A12042"/>
    <w:rsid w:val="00A1485F"/>
    <w:rsid w:val="00A14FB0"/>
    <w:rsid w:val="00A21CB6"/>
    <w:rsid w:val="00A2395B"/>
    <w:rsid w:val="00A24477"/>
    <w:rsid w:val="00A32174"/>
    <w:rsid w:val="00A35012"/>
    <w:rsid w:val="00A35E63"/>
    <w:rsid w:val="00A363EA"/>
    <w:rsid w:val="00A37A22"/>
    <w:rsid w:val="00A403D5"/>
    <w:rsid w:val="00A404F0"/>
    <w:rsid w:val="00A42534"/>
    <w:rsid w:val="00A435CB"/>
    <w:rsid w:val="00A46DE0"/>
    <w:rsid w:val="00A46F02"/>
    <w:rsid w:val="00A47DF6"/>
    <w:rsid w:val="00A550AC"/>
    <w:rsid w:val="00A56542"/>
    <w:rsid w:val="00A616DD"/>
    <w:rsid w:val="00A62D65"/>
    <w:rsid w:val="00A65E61"/>
    <w:rsid w:val="00A70317"/>
    <w:rsid w:val="00A70587"/>
    <w:rsid w:val="00A8099B"/>
    <w:rsid w:val="00A813BF"/>
    <w:rsid w:val="00A84E46"/>
    <w:rsid w:val="00A905C1"/>
    <w:rsid w:val="00A90C8C"/>
    <w:rsid w:val="00A95FCE"/>
    <w:rsid w:val="00AA2334"/>
    <w:rsid w:val="00AA3F5E"/>
    <w:rsid w:val="00AA4CE4"/>
    <w:rsid w:val="00AA53AD"/>
    <w:rsid w:val="00AA7124"/>
    <w:rsid w:val="00AB0A47"/>
    <w:rsid w:val="00AB0F15"/>
    <w:rsid w:val="00AB2187"/>
    <w:rsid w:val="00AB4D7C"/>
    <w:rsid w:val="00AB56D7"/>
    <w:rsid w:val="00AC08C3"/>
    <w:rsid w:val="00AC26A8"/>
    <w:rsid w:val="00AC2F60"/>
    <w:rsid w:val="00AC4837"/>
    <w:rsid w:val="00AC6420"/>
    <w:rsid w:val="00AD2CCD"/>
    <w:rsid w:val="00AD37D0"/>
    <w:rsid w:val="00AD37D9"/>
    <w:rsid w:val="00AE17A8"/>
    <w:rsid w:val="00AE4FD0"/>
    <w:rsid w:val="00AF0418"/>
    <w:rsid w:val="00AF53D4"/>
    <w:rsid w:val="00AF5BF2"/>
    <w:rsid w:val="00B0259A"/>
    <w:rsid w:val="00B033CB"/>
    <w:rsid w:val="00B03F82"/>
    <w:rsid w:val="00B0518D"/>
    <w:rsid w:val="00B11BC1"/>
    <w:rsid w:val="00B1359F"/>
    <w:rsid w:val="00B15746"/>
    <w:rsid w:val="00B302AA"/>
    <w:rsid w:val="00B320C4"/>
    <w:rsid w:val="00B323B1"/>
    <w:rsid w:val="00B346BB"/>
    <w:rsid w:val="00B36A2A"/>
    <w:rsid w:val="00B374FD"/>
    <w:rsid w:val="00B42843"/>
    <w:rsid w:val="00B44E15"/>
    <w:rsid w:val="00B45121"/>
    <w:rsid w:val="00B47656"/>
    <w:rsid w:val="00B4792D"/>
    <w:rsid w:val="00B54A4C"/>
    <w:rsid w:val="00B54E52"/>
    <w:rsid w:val="00B5600E"/>
    <w:rsid w:val="00B57919"/>
    <w:rsid w:val="00B57E61"/>
    <w:rsid w:val="00B64C3A"/>
    <w:rsid w:val="00B662FF"/>
    <w:rsid w:val="00B67019"/>
    <w:rsid w:val="00B672E3"/>
    <w:rsid w:val="00B7031B"/>
    <w:rsid w:val="00B713C8"/>
    <w:rsid w:val="00B72F32"/>
    <w:rsid w:val="00B7312C"/>
    <w:rsid w:val="00B763C5"/>
    <w:rsid w:val="00B76799"/>
    <w:rsid w:val="00B804A6"/>
    <w:rsid w:val="00B876F0"/>
    <w:rsid w:val="00BA18B1"/>
    <w:rsid w:val="00BA18FE"/>
    <w:rsid w:val="00BA24E1"/>
    <w:rsid w:val="00BB472D"/>
    <w:rsid w:val="00BC23C5"/>
    <w:rsid w:val="00BC5A75"/>
    <w:rsid w:val="00BD39E0"/>
    <w:rsid w:val="00BE3869"/>
    <w:rsid w:val="00BE401B"/>
    <w:rsid w:val="00BE60E3"/>
    <w:rsid w:val="00BF33D3"/>
    <w:rsid w:val="00BF6F92"/>
    <w:rsid w:val="00BF7247"/>
    <w:rsid w:val="00BF7513"/>
    <w:rsid w:val="00BF7E27"/>
    <w:rsid w:val="00C0237F"/>
    <w:rsid w:val="00C12FD5"/>
    <w:rsid w:val="00C134CC"/>
    <w:rsid w:val="00C20A80"/>
    <w:rsid w:val="00C30973"/>
    <w:rsid w:val="00C30EED"/>
    <w:rsid w:val="00C34B67"/>
    <w:rsid w:val="00C34E3B"/>
    <w:rsid w:val="00C3512C"/>
    <w:rsid w:val="00C37785"/>
    <w:rsid w:val="00C4016A"/>
    <w:rsid w:val="00C40736"/>
    <w:rsid w:val="00C4207E"/>
    <w:rsid w:val="00C43418"/>
    <w:rsid w:val="00C435AC"/>
    <w:rsid w:val="00C505EE"/>
    <w:rsid w:val="00C602AB"/>
    <w:rsid w:val="00C61EDE"/>
    <w:rsid w:val="00C622A1"/>
    <w:rsid w:val="00C632AC"/>
    <w:rsid w:val="00C63ADD"/>
    <w:rsid w:val="00C64EDA"/>
    <w:rsid w:val="00C67DCF"/>
    <w:rsid w:val="00C70752"/>
    <w:rsid w:val="00C72D63"/>
    <w:rsid w:val="00C737D3"/>
    <w:rsid w:val="00C73A31"/>
    <w:rsid w:val="00C74525"/>
    <w:rsid w:val="00C74E6C"/>
    <w:rsid w:val="00C7608F"/>
    <w:rsid w:val="00C77CD1"/>
    <w:rsid w:val="00C8462F"/>
    <w:rsid w:val="00C87806"/>
    <w:rsid w:val="00C93F56"/>
    <w:rsid w:val="00C961BA"/>
    <w:rsid w:val="00C9749D"/>
    <w:rsid w:val="00C9774D"/>
    <w:rsid w:val="00CA2339"/>
    <w:rsid w:val="00CA5A37"/>
    <w:rsid w:val="00CA769B"/>
    <w:rsid w:val="00CB0E80"/>
    <w:rsid w:val="00CB2AA3"/>
    <w:rsid w:val="00CB34A4"/>
    <w:rsid w:val="00CB5FC5"/>
    <w:rsid w:val="00CB7134"/>
    <w:rsid w:val="00CC2709"/>
    <w:rsid w:val="00CC27CE"/>
    <w:rsid w:val="00CC548C"/>
    <w:rsid w:val="00CD039B"/>
    <w:rsid w:val="00CD0467"/>
    <w:rsid w:val="00CD3234"/>
    <w:rsid w:val="00CD4A63"/>
    <w:rsid w:val="00CD5FBB"/>
    <w:rsid w:val="00CD7BBD"/>
    <w:rsid w:val="00CE0012"/>
    <w:rsid w:val="00CE25E9"/>
    <w:rsid w:val="00CE2FB7"/>
    <w:rsid w:val="00CE42AC"/>
    <w:rsid w:val="00CE7736"/>
    <w:rsid w:val="00CF0BA5"/>
    <w:rsid w:val="00D018AE"/>
    <w:rsid w:val="00D11A04"/>
    <w:rsid w:val="00D13108"/>
    <w:rsid w:val="00D156E5"/>
    <w:rsid w:val="00D166F2"/>
    <w:rsid w:val="00D16A62"/>
    <w:rsid w:val="00D17F12"/>
    <w:rsid w:val="00D20AAE"/>
    <w:rsid w:val="00D235E0"/>
    <w:rsid w:val="00D23E7A"/>
    <w:rsid w:val="00D256B1"/>
    <w:rsid w:val="00D26B64"/>
    <w:rsid w:val="00D30CAD"/>
    <w:rsid w:val="00D30E71"/>
    <w:rsid w:val="00D34834"/>
    <w:rsid w:val="00D35316"/>
    <w:rsid w:val="00D35561"/>
    <w:rsid w:val="00D3581E"/>
    <w:rsid w:val="00D35ED4"/>
    <w:rsid w:val="00D50BD3"/>
    <w:rsid w:val="00D51E95"/>
    <w:rsid w:val="00D553B9"/>
    <w:rsid w:val="00D56553"/>
    <w:rsid w:val="00D61087"/>
    <w:rsid w:val="00D62861"/>
    <w:rsid w:val="00D65576"/>
    <w:rsid w:val="00D7337E"/>
    <w:rsid w:val="00D76B6B"/>
    <w:rsid w:val="00D83918"/>
    <w:rsid w:val="00D8500C"/>
    <w:rsid w:val="00D8580C"/>
    <w:rsid w:val="00D908DD"/>
    <w:rsid w:val="00D92FA4"/>
    <w:rsid w:val="00D94F28"/>
    <w:rsid w:val="00D95FFE"/>
    <w:rsid w:val="00D96A5C"/>
    <w:rsid w:val="00DA2DBC"/>
    <w:rsid w:val="00DA2F1F"/>
    <w:rsid w:val="00DA352C"/>
    <w:rsid w:val="00DA5038"/>
    <w:rsid w:val="00DA6554"/>
    <w:rsid w:val="00DB0DF7"/>
    <w:rsid w:val="00DC1F94"/>
    <w:rsid w:val="00DC30BD"/>
    <w:rsid w:val="00DC4BDB"/>
    <w:rsid w:val="00DC5362"/>
    <w:rsid w:val="00DD07A3"/>
    <w:rsid w:val="00DD234B"/>
    <w:rsid w:val="00DD2D07"/>
    <w:rsid w:val="00DD595E"/>
    <w:rsid w:val="00DE5EE3"/>
    <w:rsid w:val="00DE6105"/>
    <w:rsid w:val="00DF0B05"/>
    <w:rsid w:val="00DF73B7"/>
    <w:rsid w:val="00E002ED"/>
    <w:rsid w:val="00E02396"/>
    <w:rsid w:val="00E04393"/>
    <w:rsid w:val="00E05B30"/>
    <w:rsid w:val="00E11734"/>
    <w:rsid w:val="00E22882"/>
    <w:rsid w:val="00E24A8A"/>
    <w:rsid w:val="00E363F7"/>
    <w:rsid w:val="00E36557"/>
    <w:rsid w:val="00E43D94"/>
    <w:rsid w:val="00E472F8"/>
    <w:rsid w:val="00E47B4A"/>
    <w:rsid w:val="00E551BD"/>
    <w:rsid w:val="00E57F62"/>
    <w:rsid w:val="00E60C5F"/>
    <w:rsid w:val="00E63F14"/>
    <w:rsid w:val="00E63F71"/>
    <w:rsid w:val="00E64DC8"/>
    <w:rsid w:val="00E65B52"/>
    <w:rsid w:val="00E67167"/>
    <w:rsid w:val="00E67E07"/>
    <w:rsid w:val="00E70260"/>
    <w:rsid w:val="00E73C18"/>
    <w:rsid w:val="00E773A2"/>
    <w:rsid w:val="00E80135"/>
    <w:rsid w:val="00E85C7D"/>
    <w:rsid w:val="00E87B47"/>
    <w:rsid w:val="00E911A0"/>
    <w:rsid w:val="00E91F3C"/>
    <w:rsid w:val="00E92D62"/>
    <w:rsid w:val="00E953B0"/>
    <w:rsid w:val="00EA77F6"/>
    <w:rsid w:val="00EB03A5"/>
    <w:rsid w:val="00EB1F4A"/>
    <w:rsid w:val="00EB40B3"/>
    <w:rsid w:val="00EB42CF"/>
    <w:rsid w:val="00EB63F8"/>
    <w:rsid w:val="00EB63FD"/>
    <w:rsid w:val="00EC2BD1"/>
    <w:rsid w:val="00EC2D44"/>
    <w:rsid w:val="00EC3C81"/>
    <w:rsid w:val="00EC56E4"/>
    <w:rsid w:val="00EC5846"/>
    <w:rsid w:val="00EC7806"/>
    <w:rsid w:val="00ED3CFE"/>
    <w:rsid w:val="00ED6733"/>
    <w:rsid w:val="00EE16FA"/>
    <w:rsid w:val="00EE4479"/>
    <w:rsid w:val="00EE568E"/>
    <w:rsid w:val="00EE726E"/>
    <w:rsid w:val="00EF0519"/>
    <w:rsid w:val="00EF46B3"/>
    <w:rsid w:val="00F02650"/>
    <w:rsid w:val="00F029F6"/>
    <w:rsid w:val="00F0347E"/>
    <w:rsid w:val="00F035C3"/>
    <w:rsid w:val="00F0495C"/>
    <w:rsid w:val="00F12AFC"/>
    <w:rsid w:val="00F1526E"/>
    <w:rsid w:val="00F17641"/>
    <w:rsid w:val="00F2004B"/>
    <w:rsid w:val="00F24446"/>
    <w:rsid w:val="00F25CA8"/>
    <w:rsid w:val="00F261AD"/>
    <w:rsid w:val="00F32F5C"/>
    <w:rsid w:val="00F3659E"/>
    <w:rsid w:val="00F42B3F"/>
    <w:rsid w:val="00F44E6B"/>
    <w:rsid w:val="00F45DB3"/>
    <w:rsid w:val="00F51DF5"/>
    <w:rsid w:val="00F5236D"/>
    <w:rsid w:val="00F53DC3"/>
    <w:rsid w:val="00F54587"/>
    <w:rsid w:val="00F54CB5"/>
    <w:rsid w:val="00F55E5F"/>
    <w:rsid w:val="00F5671D"/>
    <w:rsid w:val="00F73997"/>
    <w:rsid w:val="00F813E4"/>
    <w:rsid w:val="00F81808"/>
    <w:rsid w:val="00F83ACD"/>
    <w:rsid w:val="00F83F5A"/>
    <w:rsid w:val="00F864EA"/>
    <w:rsid w:val="00F928F9"/>
    <w:rsid w:val="00F96124"/>
    <w:rsid w:val="00F97ED3"/>
    <w:rsid w:val="00FA0AD0"/>
    <w:rsid w:val="00FA0C1C"/>
    <w:rsid w:val="00FA1439"/>
    <w:rsid w:val="00FA2780"/>
    <w:rsid w:val="00FA4750"/>
    <w:rsid w:val="00FA744A"/>
    <w:rsid w:val="00FB3F84"/>
    <w:rsid w:val="00FB4F0A"/>
    <w:rsid w:val="00FB73BB"/>
    <w:rsid w:val="00FB7F39"/>
    <w:rsid w:val="00FC0175"/>
    <w:rsid w:val="00FC0FB3"/>
    <w:rsid w:val="00FC2387"/>
    <w:rsid w:val="00FC51AE"/>
    <w:rsid w:val="00FC6BB0"/>
    <w:rsid w:val="00FC7E11"/>
    <w:rsid w:val="00FD08CB"/>
    <w:rsid w:val="00FD3F5B"/>
    <w:rsid w:val="00FD58FC"/>
    <w:rsid w:val="00FD5B41"/>
    <w:rsid w:val="00FD7559"/>
    <w:rsid w:val="00FE2D8D"/>
    <w:rsid w:val="00FE3460"/>
    <w:rsid w:val="00FE3531"/>
    <w:rsid w:val="00FE3BA3"/>
    <w:rsid w:val="00FE4B79"/>
    <w:rsid w:val="00FE593F"/>
    <w:rsid w:val="00FF2744"/>
    <w:rsid w:val="00FF2DC3"/>
    <w:rsid w:val="00FF4562"/>
    <w:rsid w:val="00FF4C53"/>
    <w:rsid w:val="00FF6250"/>
    <w:rsid w:val="00FF6616"/>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E88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4B86"/>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rsid w:val="00A0307D"/>
    <w:pPr>
      <w:tabs>
        <w:tab w:val="center" w:pos="4252"/>
        <w:tab w:val="right" w:pos="8504"/>
      </w:tabs>
      <w:snapToGrid w:val="0"/>
    </w:pPr>
  </w:style>
  <w:style w:type="character" w:styleId="a5">
    <w:name w:val="page number"/>
    <w:basedOn w:val="a0"/>
    <w:rsid w:val="00A0307D"/>
  </w:style>
  <w:style w:type="paragraph" w:customStyle="1" w:styleId="a6">
    <w:name w:val="発令"/>
    <w:basedOn w:val="a"/>
    <w:next w:val="a"/>
    <w:rsid w:val="002D2201"/>
    <w:pPr>
      <w:jc w:val="right"/>
    </w:pPr>
  </w:style>
  <w:style w:type="paragraph" w:customStyle="1" w:styleId="a7">
    <w:name w:val="字下げ"/>
    <w:basedOn w:val="a"/>
    <w:next w:val="a"/>
    <w:rsid w:val="002D2201"/>
    <w:pPr>
      <w:ind w:firstLine="238"/>
    </w:pPr>
  </w:style>
  <w:style w:type="paragraph" w:customStyle="1" w:styleId="a8">
    <w:name w:val="１"/>
    <w:basedOn w:val="a"/>
    <w:rsid w:val="002D2201"/>
    <w:pPr>
      <w:tabs>
        <w:tab w:val="left" w:pos="720"/>
      </w:tabs>
      <w:wordWrap/>
      <w:overflowPunct/>
      <w:autoSpaceDE/>
      <w:autoSpaceDN/>
    </w:pPr>
  </w:style>
  <w:style w:type="paragraph" w:styleId="a9">
    <w:name w:val="Note Heading"/>
    <w:basedOn w:val="a"/>
    <w:next w:val="a"/>
    <w:rsid w:val="002D2201"/>
    <w:pPr>
      <w:wordWrap/>
      <w:overflowPunct/>
      <w:autoSpaceDE/>
      <w:autoSpaceDN/>
      <w:jc w:val="center"/>
    </w:pPr>
  </w:style>
  <w:style w:type="paragraph" w:styleId="aa">
    <w:name w:val="Balloon Text"/>
    <w:basedOn w:val="a"/>
    <w:semiHidden/>
    <w:rsid w:val="00FE3531"/>
    <w:rPr>
      <w:rFonts w:ascii="Arial" w:eastAsia="ＭＳ ゴシック" w:hAnsi="Arial"/>
      <w:sz w:val="18"/>
      <w:szCs w:val="18"/>
    </w:rPr>
  </w:style>
  <w:style w:type="table" w:styleId="ab">
    <w:name w:val="Table Grid"/>
    <w:basedOn w:val="a1"/>
    <w:uiPriority w:val="59"/>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
    <w:rsid w:val="00705CBD"/>
    <w:pPr>
      <w:widowControl w:val="0"/>
      <w:wordWrap w:val="0"/>
      <w:autoSpaceDE w:val="0"/>
      <w:autoSpaceDN w:val="0"/>
      <w:adjustRightInd w:val="0"/>
      <w:spacing w:line="361" w:lineRule="atLeast"/>
      <w:jc w:val="both"/>
    </w:pPr>
    <w:rPr>
      <w:rFonts w:ascii="ＭＳ 明朝"/>
      <w:spacing w:val="-3"/>
      <w:sz w:val="24"/>
    </w:rPr>
  </w:style>
  <w:style w:type="paragraph" w:customStyle="1" w:styleId="ad">
    <w:name w:val="条・項"/>
    <w:basedOn w:val="a"/>
    <w:next w:val="a"/>
    <w:rsid w:val="000859E1"/>
    <w:pPr>
      <w:ind w:left="238" w:hanging="238"/>
    </w:pPr>
    <w:rPr>
      <w:rFonts w:eastAsia="ＭＳ ゴシック"/>
    </w:rPr>
  </w:style>
  <w:style w:type="paragraph" w:styleId="ae">
    <w:name w:val="List Paragraph"/>
    <w:basedOn w:val="a"/>
    <w:uiPriority w:val="34"/>
    <w:qFormat/>
    <w:rsid w:val="00582A9F"/>
    <w:pPr>
      <w:ind w:leftChars="400" w:left="840"/>
    </w:pPr>
  </w:style>
  <w:style w:type="paragraph" w:styleId="af">
    <w:name w:val="Plain Text"/>
    <w:basedOn w:val="a"/>
    <w:link w:val="af0"/>
    <w:rsid w:val="00E91F3C"/>
    <w:pPr>
      <w:wordWrap/>
      <w:overflowPunct/>
      <w:autoSpaceDE/>
      <w:autoSpaceDN/>
    </w:pPr>
    <w:rPr>
      <w:rFonts w:eastAsia="ＭＳ ゴシック" w:hAnsi="Courier New"/>
      <w:sz w:val="21"/>
      <w:lang w:val="x-none" w:eastAsia="x-none"/>
    </w:rPr>
  </w:style>
  <w:style w:type="character" w:customStyle="1" w:styleId="af0">
    <w:name w:val="書式なし (文字)"/>
    <w:link w:val="af"/>
    <w:rsid w:val="00E91F3C"/>
    <w:rPr>
      <w:rFonts w:ascii="ＭＳ 明朝" w:eastAsia="ＭＳ ゴシック" w:hAnsi="Courier New"/>
      <w:kern w:val="2"/>
      <w:sz w:val="21"/>
    </w:rPr>
  </w:style>
  <w:style w:type="paragraph" w:styleId="af1">
    <w:name w:val="Revision"/>
    <w:hidden/>
    <w:uiPriority w:val="99"/>
    <w:semiHidden/>
    <w:rsid w:val="00A07FC5"/>
    <w:rPr>
      <w:rFonts w:ascii="ＭＳ 明朝"/>
      <w:kern w:val="2"/>
      <w:sz w:val="24"/>
    </w:rPr>
  </w:style>
  <w:style w:type="table" w:customStyle="1" w:styleId="1">
    <w:name w:val="表 (格子)1"/>
    <w:basedOn w:val="a1"/>
    <w:next w:val="ab"/>
    <w:uiPriority w:val="59"/>
    <w:rsid w:val="00FA278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rsid w:val="00D92FA4"/>
    <w:pPr>
      <w:jc w:val="right"/>
    </w:pPr>
    <w:rPr>
      <w:rFonts w:hAnsi="ＭＳ 明朝"/>
    </w:rPr>
  </w:style>
  <w:style w:type="character" w:customStyle="1" w:styleId="af3">
    <w:name w:val="結語 (文字)"/>
    <w:link w:val="af2"/>
    <w:rsid w:val="00D92FA4"/>
    <w:rPr>
      <w:rFonts w:ascii="ＭＳ 明朝" w:hAnsi="ＭＳ 明朝"/>
      <w:kern w:val="2"/>
      <w:sz w:val="24"/>
    </w:rPr>
  </w:style>
  <w:style w:type="paragraph" w:customStyle="1" w:styleId="af4">
    <w:name w:val="標準(太郎文書スタイル)"/>
    <w:uiPriority w:val="99"/>
    <w:rsid w:val="000076CF"/>
    <w:pPr>
      <w:widowControl w:val="0"/>
      <w:adjustRightInd w:val="0"/>
      <w:jc w:val="both"/>
      <w:textAlignment w:val="baseline"/>
    </w:pPr>
    <w:rPr>
      <w:rFonts w:ascii="ＭＳ 明朝" w:hAnsi="ＭＳ 明朝" w:cs="ＭＳ 明朝"/>
      <w:color w:val="000000"/>
      <w:sz w:val="21"/>
      <w:szCs w:val="21"/>
    </w:rPr>
  </w:style>
  <w:style w:type="paragraph" w:customStyle="1" w:styleId="DecimalAligned">
    <w:name w:val="Decimal Aligned"/>
    <w:basedOn w:val="a"/>
    <w:uiPriority w:val="40"/>
    <w:qFormat/>
    <w:rsid w:val="00760C84"/>
    <w:pPr>
      <w:widowControl/>
      <w:tabs>
        <w:tab w:val="decimal" w:pos="360"/>
      </w:tabs>
      <w:wordWrap/>
      <w:overflowPunct/>
      <w:autoSpaceDE/>
      <w:autoSpaceDN/>
      <w:spacing w:after="200" w:line="276" w:lineRule="auto"/>
      <w:jc w:val="left"/>
    </w:pPr>
    <w:rPr>
      <w:rFonts w:ascii="Century" w:eastAsia="Century"/>
      <w:kern w:val="0"/>
      <w:sz w:val="22"/>
      <w:szCs w:val="22"/>
    </w:rPr>
  </w:style>
  <w:style w:type="paragraph" w:styleId="af5">
    <w:name w:val="footnote text"/>
    <w:basedOn w:val="a"/>
    <w:link w:val="af6"/>
    <w:uiPriority w:val="99"/>
    <w:unhideWhenUsed/>
    <w:rsid w:val="00760C84"/>
    <w:pPr>
      <w:widowControl/>
      <w:wordWrap/>
      <w:overflowPunct/>
      <w:autoSpaceDE/>
      <w:autoSpaceDN/>
      <w:jc w:val="left"/>
    </w:pPr>
    <w:rPr>
      <w:rFonts w:ascii="Century"/>
      <w:kern w:val="0"/>
      <w:sz w:val="20"/>
    </w:rPr>
  </w:style>
  <w:style w:type="character" w:customStyle="1" w:styleId="af6">
    <w:name w:val="脚注文字列 (文字)"/>
    <w:basedOn w:val="a0"/>
    <w:link w:val="af5"/>
    <w:uiPriority w:val="99"/>
    <w:rsid w:val="00760C84"/>
  </w:style>
  <w:style w:type="character" w:styleId="af7">
    <w:name w:val="Subtle Emphasis"/>
    <w:uiPriority w:val="19"/>
    <w:qFormat/>
    <w:rsid w:val="00760C84"/>
    <w:rPr>
      <w:i/>
      <w:iCs/>
      <w:color w:val="000000"/>
    </w:rPr>
  </w:style>
  <w:style w:type="table" w:styleId="5">
    <w:name w:val="Medium Shading 2 Accent 5"/>
    <w:basedOn w:val="a1"/>
    <w:uiPriority w:val="64"/>
    <w:rsid w:val="00760C8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8">
    <w:name w:val="annotation reference"/>
    <w:rsid w:val="00A70317"/>
    <w:rPr>
      <w:sz w:val="18"/>
      <w:szCs w:val="18"/>
    </w:rPr>
  </w:style>
  <w:style w:type="paragraph" w:styleId="af9">
    <w:name w:val="annotation text"/>
    <w:basedOn w:val="a"/>
    <w:link w:val="afa"/>
    <w:rsid w:val="00A70317"/>
    <w:pPr>
      <w:jc w:val="left"/>
    </w:pPr>
  </w:style>
  <w:style w:type="character" w:customStyle="1" w:styleId="afa">
    <w:name w:val="コメント文字列 (文字)"/>
    <w:link w:val="af9"/>
    <w:rsid w:val="00A70317"/>
    <w:rPr>
      <w:rFonts w:ascii="ＭＳ 明朝"/>
      <w:kern w:val="2"/>
      <w:sz w:val="24"/>
    </w:rPr>
  </w:style>
  <w:style w:type="paragraph" w:styleId="afb">
    <w:name w:val="annotation subject"/>
    <w:basedOn w:val="af9"/>
    <w:next w:val="af9"/>
    <w:link w:val="afc"/>
    <w:rsid w:val="00A70317"/>
    <w:rPr>
      <w:b/>
      <w:bCs/>
    </w:rPr>
  </w:style>
  <w:style w:type="character" w:customStyle="1" w:styleId="afc">
    <w:name w:val="コメント内容 (文字)"/>
    <w:link w:val="afb"/>
    <w:rsid w:val="00A70317"/>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207">
      <w:bodyDiv w:val="1"/>
      <w:marLeft w:val="0"/>
      <w:marRight w:val="0"/>
      <w:marTop w:val="0"/>
      <w:marBottom w:val="0"/>
      <w:divBdr>
        <w:top w:val="none" w:sz="0" w:space="0" w:color="auto"/>
        <w:left w:val="none" w:sz="0" w:space="0" w:color="auto"/>
        <w:bottom w:val="none" w:sz="0" w:space="0" w:color="auto"/>
        <w:right w:val="none" w:sz="0" w:space="0" w:color="auto"/>
      </w:divBdr>
    </w:div>
    <w:div w:id="139998887">
      <w:bodyDiv w:val="1"/>
      <w:marLeft w:val="0"/>
      <w:marRight w:val="0"/>
      <w:marTop w:val="0"/>
      <w:marBottom w:val="0"/>
      <w:divBdr>
        <w:top w:val="none" w:sz="0" w:space="0" w:color="auto"/>
        <w:left w:val="none" w:sz="0" w:space="0" w:color="auto"/>
        <w:bottom w:val="none" w:sz="0" w:space="0" w:color="auto"/>
        <w:right w:val="none" w:sz="0" w:space="0" w:color="auto"/>
      </w:divBdr>
    </w:div>
    <w:div w:id="198862306">
      <w:bodyDiv w:val="1"/>
      <w:marLeft w:val="0"/>
      <w:marRight w:val="0"/>
      <w:marTop w:val="0"/>
      <w:marBottom w:val="0"/>
      <w:divBdr>
        <w:top w:val="none" w:sz="0" w:space="0" w:color="auto"/>
        <w:left w:val="none" w:sz="0" w:space="0" w:color="auto"/>
        <w:bottom w:val="none" w:sz="0" w:space="0" w:color="auto"/>
        <w:right w:val="none" w:sz="0" w:space="0" w:color="auto"/>
      </w:divBdr>
    </w:div>
    <w:div w:id="310409867">
      <w:bodyDiv w:val="1"/>
      <w:marLeft w:val="0"/>
      <w:marRight w:val="0"/>
      <w:marTop w:val="0"/>
      <w:marBottom w:val="0"/>
      <w:divBdr>
        <w:top w:val="none" w:sz="0" w:space="0" w:color="auto"/>
        <w:left w:val="none" w:sz="0" w:space="0" w:color="auto"/>
        <w:bottom w:val="none" w:sz="0" w:space="0" w:color="auto"/>
        <w:right w:val="none" w:sz="0" w:space="0" w:color="auto"/>
      </w:divBdr>
    </w:div>
    <w:div w:id="684132484">
      <w:bodyDiv w:val="1"/>
      <w:marLeft w:val="0"/>
      <w:marRight w:val="0"/>
      <w:marTop w:val="0"/>
      <w:marBottom w:val="0"/>
      <w:divBdr>
        <w:top w:val="none" w:sz="0" w:space="0" w:color="auto"/>
        <w:left w:val="none" w:sz="0" w:space="0" w:color="auto"/>
        <w:bottom w:val="none" w:sz="0" w:space="0" w:color="auto"/>
        <w:right w:val="none" w:sz="0" w:space="0" w:color="auto"/>
      </w:divBdr>
    </w:div>
    <w:div w:id="936593101">
      <w:bodyDiv w:val="1"/>
      <w:marLeft w:val="0"/>
      <w:marRight w:val="0"/>
      <w:marTop w:val="0"/>
      <w:marBottom w:val="0"/>
      <w:divBdr>
        <w:top w:val="none" w:sz="0" w:space="0" w:color="auto"/>
        <w:left w:val="none" w:sz="0" w:space="0" w:color="auto"/>
        <w:bottom w:val="none" w:sz="0" w:space="0" w:color="auto"/>
        <w:right w:val="none" w:sz="0" w:space="0" w:color="auto"/>
      </w:divBdr>
    </w:div>
    <w:div w:id="969748376">
      <w:bodyDiv w:val="1"/>
      <w:marLeft w:val="0"/>
      <w:marRight w:val="0"/>
      <w:marTop w:val="0"/>
      <w:marBottom w:val="0"/>
      <w:divBdr>
        <w:top w:val="none" w:sz="0" w:space="0" w:color="auto"/>
        <w:left w:val="none" w:sz="0" w:space="0" w:color="auto"/>
        <w:bottom w:val="none" w:sz="0" w:space="0" w:color="auto"/>
        <w:right w:val="none" w:sz="0" w:space="0" w:color="auto"/>
      </w:divBdr>
    </w:div>
    <w:div w:id="1173884244">
      <w:bodyDiv w:val="1"/>
      <w:marLeft w:val="0"/>
      <w:marRight w:val="0"/>
      <w:marTop w:val="0"/>
      <w:marBottom w:val="0"/>
      <w:divBdr>
        <w:top w:val="none" w:sz="0" w:space="0" w:color="auto"/>
        <w:left w:val="none" w:sz="0" w:space="0" w:color="auto"/>
        <w:bottom w:val="none" w:sz="0" w:space="0" w:color="auto"/>
        <w:right w:val="none" w:sz="0" w:space="0" w:color="auto"/>
      </w:divBdr>
    </w:div>
    <w:div w:id="1498232900">
      <w:bodyDiv w:val="1"/>
      <w:marLeft w:val="0"/>
      <w:marRight w:val="0"/>
      <w:marTop w:val="0"/>
      <w:marBottom w:val="0"/>
      <w:divBdr>
        <w:top w:val="none" w:sz="0" w:space="0" w:color="auto"/>
        <w:left w:val="none" w:sz="0" w:space="0" w:color="auto"/>
        <w:bottom w:val="none" w:sz="0" w:space="0" w:color="auto"/>
        <w:right w:val="none" w:sz="0" w:space="0" w:color="auto"/>
      </w:divBdr>
    </w:div>
    <w:div w:id="2073648541">
      <w:bodyDiv w:val="1"/>
      <w:marLeft w:val="0"/>
      <w:marRight w:val="0"/>
      <w:marTop w:val="0"/>
      <w:marBottom w:val="0"/>
      <w:divBdr>
        <w:top w:val="none" w:sz="0" w:space="0" w:color="auto"/>
        <w:left w:val="none" w:sz="0" w:space="0" w:color="auto"/>
        <w:bottom w:val="none" w:sz="0" w:space="0" w:color="auto"/>
        <w:right w:val="none" w:sz="0" w:space="0" w:color="auto"/>
      </w:divBdr>
    </w:div>
    <w:div w:id="21248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2DFB-3F62-49F1-AFE3-36FBC0BC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30T01:35:00Z</dcterms:created>
  <dcterms:modified xsi:type="dcterms:W3CDTF">2021-04-28T01:28:00Z</dcterms:modified>
</cp:coreProperties>
</file>